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BEA" w:rsidRDefault="00547BEA" w:rsidP="0092369E">
      <w:pPr>
        <w:ind w:left="5529" w:right="-284"/>
        <w:rPr>
          <w:sz w:val="24"/>
          <w:szCs w:val="24"/>
        </w:rPr>
      </w:pPr>
      <w:r>
        <w:rPr>
          <w:sz w:val="24"/>
          <w:szCs w:val="24"/>
        </w:rPr>
        <w:t>П</w:t>
      </w:r>
      <w:r w:rsidRPr="00A858DE">
        <w:rPr>
          <w:sz w:val="24"/>
          <w:szCs w:val="24"/>
        </w:rPr>
        <w:t>риложени</w:t>
      </w:r>
      <w:r>
        <w:rPr>
          <w:sz w:val="24"/>
          <w:szCs w:val="24"/>
        </w:rPr>
        <w:t>е</w:t>
      </w:r>
      <w:r w:rsidRPr="00A858DE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Pr="00A858DE">
        <w:rPr>
          <w:sz w:val="24"/>
          <w:szCs w:val="24"/>
        </w:rPr>
        <w:t xml:space="preserve"> </w:t>
      </w:r>
    </w:p>
    <w:p w:rsidR="00011C8A" w:rsidRDefault="00011C8A" w:rsidP="00011C8A">
      <w:pPr>
        <w:ind w:left="5529" w:right="-144"/>
        <w:rPr>
          <w:sz w:val="24"/>
          <w:szCs w:val="24"/>
        </w:rPr>
      </w:pPr>
      <w:r>
        <w:rPr>
          <w:sz w:val="24"/>
          <w:szCs w:val="24"/>
        </w:rPr>
        <w:t>к решению Ютазинского районного Совета Республики Татарстан «Об исполнении бюджета Ютазинского муниципального района Республики Татарстан за 2025 год»</w:t>
      </w:r>
    </w:p>
    <w:p w:rsidR="00547BEA" w:rsidRDefault="00547BEA" w:rsidP="00547BEA">
      <w:pPr>
        <w:jc w:val="center"/>
        <w:rPr>
          <w:sz w:val="24"/>
          <w:szCs w:val="24"/>
        </w:rPr>
      </w:pPr>
      <w:bookmarkStart w:id="0" w:name="_GoBack"/>
      <w:bookmarkEnd w:id="0"/>
    </w:p>
    <w:p w:rsidR="0092369E" w:rsidRDefault="0092369E" w:rsidP="00547BEA">
      <w:pPr>
        <w:jc w:val="center"/>
        <w:rPr>
          <w:sz w:val="24"/>
          <w:szCs w:val="24"/>
        </w:rPr>
      </w:pPr>
    </w:p>
    <w:p w:rsidR="00547BEA" w:rsidRPr="00344283" w:rsidRDefault="00547BEA" w:rsidP="00547BEA">
      <w:pPr>
        <w:jc w:val="center"/>
        <w:rPr>
          <w:sz w:val="28"/>
          <w:szCs w:val="28"/>
        </w:rPr>
      </w:pPr>
      <w:r w:rsidRPr="00344283">
        <w:rPr>
          <w:sz w:val="28"/>
          <w:szCs w:val="28"/>
        </w:rPr>
        <w:t>Расходы</w:t>
      </w:r>
    </w:p>
    <w:p w:rsidR="0026673F" w:rsidRDefault="00547BEA" w:rsidP="00547BEA">
      <w:pPr>
        <w:jc w:val="center"/>
        <w:rPr>
          <w:sz w:val="28"/>
          <w:szCs w:val="28"/>
        </w:rPr>
      </w:pPr>
      <w:r w:rsidRPr="00344283">
        <w:rPr>
          <w:sz w:val="28"/>
          <w:szCs w:val="28"/>
        </w:rPr>
        <w:t xml:space="preserve">бюджета </w:t>
      </w:r>
      <w:r w:rsidR="0026673F">
        <w:rPr>
          <w:sz w:val="28"/>
          <w:szCs w:val="28"/>
        </w:rPr>
        <w:t xml:space="preserve">Ютазинского муниципального района </w:t>
      </w:r>
      <w:r w:rsidRPr="00344283">
        <w:rPr>
          <w:sz w:val="28"/>
          <w:szCs w:val="28"/>
        </w:rPr>
        <w:t>Республики Татарстан</w:t>
      </w:r>
    </w:p>
    <w:p w:rsidR="0026673F" w:rsidRDefault="00547BEA" w:rsidP="00547BEA">
      <w:pPr>
        <w:jc w:val="center"/>
        <w:rPr>
          <w:sz w:val="28"/>
          <w:szCs w:val="28"/>
        </w:rPr>
      </w:pPr>
      <w:r w:rsidRPr="00344283">
        <w:rPr>
          <w:sz w:val="28"/>
          <w:szCs w:val="28"/>
        </w:rPr>
        <w:t xml:space="preserve">по ведомственной структуре расходов бюджета </w:t>
      </w:r>
    </w:p>
    <w:p w:rsidR="00547BEA" w:rsidRPr="00344283" w:rsidRDefault="0026673F" w:rsidP="00547BE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Ютазинского муниципального района </w:t>
      </w:r>
      <w:r w:rsidR="00547BEA" w:rsidRPr="00344283">
        <w:rPr>
          <w:sz w:val="28"/>
          <w:szCs w:val="28"/>
        </w:rPr>
        <w:t>Республики Татарстан</w:t>
      </w:r>
      <w:r w:rsidR="00547BEA">
        <w:rPr>
          <w:sz w:val="28"/>
          <w:szCs w:val="28"/>
        </w:rPr>
        <w:t xml:space="preserve"> за 202</w:t>
      </w:r>
      <w:r w:rsidR="00CE4EF2">
        <w:rPr>
          <w:sz w:val="28"/>
          <w:szCs w:val="28"/>
        </w:rPr>
        <w:t>5</w:t>
      </w:r>
      <w:r w:rsidR="00547BEA" w:rsidRPr="00344283">
        <w:rPr>
          <w:sz w:val="28"/>
          <w:szCs w:val="28"/>
        </w:rPr>
        <w:t xml:space="preserve"> год</w:t>
      </w:r>
    </w:p>
    <w:p w:rsidR="00547BEA" w:rsidRDefault="00547BEA" w:rsidP="00BB0947">
      <w:pPr>
        <w:jc w:val="center"/>
        <w:rPr>
          <w:sz w:val="28"/>
          <w:szCs w:val="28"/>
        </w:rPr>
      </w:pPr>
    </w:p>
    <w:p w:rsidR="001C7D48" w:rsidRDefault="00547BEA" w:rsidP="001C7D48">
      <w:pPr>
        <w:ind w:right="-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C7D48">
        <w:rPr>
          <w:sz w:val="24"/>
          <w:szCs w:val="24"/>
        </w:rPr>
        <w:t>(тыс. рублей)</w:t>
      </w:r>
    </w:p>
    <w:tbl>
      <w:tblPr>
        <w:tblW w:w="10167" w:type="dxa"/>
        <w:tblLook w:val="04A0" w:firstRow="1" w:lastRow="0" w:firstColumn="1" w:lastColumn="0" w:noHBand="0" w:noVBand="1"/>
      </w:tblPr>
      <w:tblGrid>
        <w:gridCol w:w="4248"/>
        <w:gridCol w:w="786"/>
        <w:gridCol w:w="490"/>
        <w:gridCol w:w="620"/>
        <w:gridCol w:w="1543"/>
        <w:gridCol w:w="860"/>
        <w:gridCol w:w="1620"/>
      </w:tblGrid>
      <w:tr w:rsidR="00CE4EF2" w:rsidRPr="00CE4EF2" w:rsidTr="00CE4EF2">
        <w:trPr>
          <w:trHeight w:val="630"/>
          <w:tblHeader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Наименование код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rPr>
                <w:sz w:val="22"/>
                <w:szCs w:val="24"/>
              </w:rPr>
            </w:pPr>
            <w:r w:rsidRPr="00CE4EF2">
              <w:rPr>
                <w:sz w:val="22"/>
                <w:szCs w:val="24"/>
              </w:rPr>
              <w:t>КВСР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rPr>
                <w:sz w:val="22"/>
                <w:szCs w:val="24"/>
              </w:rPr>
            </w:pPr>
            <w:proofErr w:type="spellStart"/>
            <w:r w:rsidRPr="00CE4EF2">
              <w:rPr>
                <w:sz w:val="22"/>
                <w:szCs w:val="24"/>
              </w:rPr>
              <w:t>Рз</w:t>
            </w:r>
            <w:proofErr w:type="spellEnd"/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rPr>
                <w:sz w:val="22"/>
                <w:szCs w:val="24"/>
              </w:rPr>
            </w:pPr>
            <w:proofErr w:type="spellStart"/>
            <w:r w:rsidRPr="00CE4EF2">
              <w:rPr>
                <w:sz w:val="22"/>
                <w:szCs w:val="24"/>
              </w:rPr>
              <w:t>Пр</w:t>
            </w:r>
            <w:proofErr w:type="spellEnd"/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rPr>
                <w:sz w:val="22"/>
                <w:szCs w:val="24"/>
              </w:rPr>
            </w:pPr>
            <w:r w:rsidRPr="00CE4EF2">
              <w:rPr>
                <w:sz w:val="22"/>
                <w:szCs w:val="24"/>
              </w:rPr>
              <w:t>ЦСР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rPr>
                <w:sz w:val="22"/>
                <w:szCs w:val="24"/>
              </w:rPr>
            </w:pPr>
            <w:r w:rsidRPr="00CE4EF2">
              <w:rPr>
                <w:sz w:val="22"/>
                <w:szCs w:val="24"/>
              </w:rPr>
              <w:t>КВР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Кассовое исполнение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Исполнительный комитет Ютазинского муниципального района Республики Татарстан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36 612.6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01 431.7</w:t>
            </w:r>
          </w:p>
        </w:tc>
      </w:tr>
      <w:tr w:rsidR="00CE4EF2" w:rsidRPr="00CE4EF2" w:rsidTr="00CE4EF2">
        <w:trPr>
          <w:trHeight w:val="126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40 188.9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0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40 188.9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40 188.9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0204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40 188.9</w:t>
            </w:r>
          </w:p>
        </w:tc>
      </w:tr>
      <w:tr w:rsidR="00CE4EF2" w:rsidRPr="00CE4EF2" w:rsidTr="00CE4EF2">
        <w:trPr>
          <w:trHeight w:val="157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0204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9 453.7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bookmarkStart w:id="1" w:name="RANGE!A9"/>
            <w:r w:rsidRPr="00CE4EF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  <w:bookmarkEnd w:id="1"/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bookmarkStart w:id="2" w:name="RANGE!B9"/>
            <w:r w:rsidRPr="00CE4EF2">
              <w:rPr>
                <w:sz w:val="24"/>
                <w:szCs w:val="24"/>
              </w:rPr>
              <w:t>801</w:t>
            </w:r>
            <w:bookmarkEnd w:id="2"/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0204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0 693.8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0204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41.5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61 242.8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4012533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 888.6</w:t>
            </w:r>
          </w:p>
        </w:tc>
      </w:tr>
      <w:tr w:rsidR="00CE4EF2" w:rsidRPr="00CE4EF2" w:rsidTr="00CE4EF2">
        <w:trPr>
          <w:trHeight w:val="157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4012533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 569.0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4012533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19.6</w:t>
            </w:r>
          </w:p>
        </w:tc>
      </w:tr>
      <w:tr w:rsidR="00CE4EF2" w:rsidRPr="00CE4EF2" w:rsidTr="00CE4EF2">
        <w:trPr>
          <w:trHeight w:val="94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lastRenderedPageBreak/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6300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41.8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Основное мероприятие "Профилактика терроризма и экстремизма"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6301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41.8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63011099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41.8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63011099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41.8</w:t>
            </w:r>
          </w:p>
        </w:tc>
      </w:tr>
      <w:tr w:rsidR="00CE4EF2" w:rsidRPr="00CE4EF2" w:rsidTr="00CE4EF2">
        <w:trPr>
          <w:trHeight w:val="94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Муниципальная программа "Профилактика наркомании и алкоголизма населения Ютазинского муниципального района Республики Татарстан"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6400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68.9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Комплекс процессных мероприятий «Профилактика наркомании среди населения»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64041099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68.9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64041099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68.9</w:t>
            </w:r>
          </w:p>
        </w:tc>
      </w:tr>
      <w:tr w:rsidR="00CE4EF2" w:rsidRPr="00CE4EF2" w:rsidTr="00CE4EF2">
        <w:trPr>
          <w:trHeight w:val="94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Муниципальная программа "Реализация антикоррупционной политики в Ютазинском муниципальном районе Республики Татарстан"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7000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9.7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70000204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9.7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70000204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9.7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0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59 023.9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56 861.0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0295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563.1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0295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563.1</w:t>
            </w:r>
          </w:p>
        </w:tc>
      </w:tr>
      <w:tr w:rsidR="00CE4EF2" w:rsidRPr="00CE4EF2" w:rsidTr="00CE4EF2">
        <w:trPr>
          <w:trHeight w:val="94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2526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655.0</w:t>
            </w:r>
          </w:p>
        </w:tc>
      </w:tr>
      <w:tr w:rsidR="00CE4EF2" w:rsidRPr="00CE4EF2" w:rsidTr="00CE4EF2">
        <w:trPr>
          <w:trHeight w:val="157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2526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619.6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2526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5.4</w:t>
            </w:r>
          </w:p>
        </w:tc>
      </w:tr>
      <w:tr w:rsidR="00CE4EF2" w:rsidRPr="00CE4EF2" w:rsidTr="00CE4EF2">
        <w:trPr>
          <w:trHeight w:val="94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lastRenderedPageBreak/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2527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643.5</w:t>
            </w:r>
          </w:p>
        </w:tc>
      </w:tr>
      <w:tr w:rsidR="00CE4EF2" w:rsidRPr="00CE4EF2" w:rsidTr="00CE4EF2">
        <w:trPr>
          <w:trHeight w:val="157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2527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623.3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2527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0.2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2534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58.5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2534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58.5</w:t>
            </w:r>
          </w:p>
        </w:tc>
      </w:tr>
      <w:tr w:rsidR="00CE4EF2" w:rsidRPr="00CE4EF2" w:rsidTr="00CE4EF2">
        <w:trPr>
          <w:trHeight w:val="126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2535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.9</w:t>
            </w:r>
          </w:p>
        </w:tc>
      </w:tr>
      <w:tr w:rsidR="00CE4EF2" w:rsidRPr="00CE4EF2" w:rsidTr="00CE4EF2">
        <w:trPr>
          <w:trHeight w:val="157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2535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.9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Обеспечение деятельности централизованных бухгалтерий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299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8 054.7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299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8 054.7</w:t>
            </w:r>
          </w:p>
        </w:tc>
      </w:tr>
      <w:tr w:rsidR="00CE4EF2" w:rsidRPr="00CE4EF2" w:rsidTr="00CE4EF2">
        <w:trPr>
          <w:trHeight w:val="94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4402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 768.9</w:t>
            </w:r>
          </w:p>
        </w:tc>
      </w:tr>
      <w:tr w:rsidR="00CE4EF2" w:rsidRPr="00CE4EF2" w:rsidTr="00CE4EF2">
        <w:trPr>
          <w:trHeight w:val="157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4402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 724.6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4402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44.3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9203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4 348.6</w:t>
            </w:r>
          </w:p>
        </w:tc>
      </w:tr>
      <w:tr w:rsidR="00CE4EF2" w:rsidRPr="00CE4EF2" w:rsidTr="00CE4EF2">
        <w:trPr>
          <w:trHeight w:val="157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9203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50.3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9203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1 852.1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9203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 156.5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9203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89.7</w:t>
            </w:r>
          </w:p>
        </w:tc>
      </w:tr>
      <w:tr w:rsidR="00CE4EF2" w:rsidRPr="00CE4EF2" w:rsidTr="00CE4EF2">
        <w:trPr>
          <w:trHeight w:val="126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Реализация государственных полномочий по образованию и организации деятельности административных комиссий за счет средств местного бюджета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9203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69.0</w:t>
            </w:r>
          </w:p>
        </w:tc>
      </w:tr>
      <w:tr w:rsidR="00CE4EF2" w:rsidRPr="00CE4EF2" w:rsidTr="00CE4EF2">
        <w:trPr>
          <w:trHeight w:val="157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9203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69.0</w:t>
            </w:r>
          </w:p>
        </w:tc>
      </w:tr>
      <w:tr w:rsidR="00CE4EF2" w:rsidRPr="00CE4EF2" w:rsidTr="00CE4EF2">
        <w:trPr>
          <w:trHeight w:val="126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 за счет средств местного бюджета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9203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79.9</w:t>
            </w:r>
          </w:p>
        </w:tc>
      </w:tr>
      <w:tr w:rsidR="00CE4EF2" w:rsidRPr="00CE4EF2" w:rsidTr="00CE4EF2">
        <w:trPr>
          <w:trHeight w:val="157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9203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79.9</w:t>
            </w:r>
          </w:p>
        </w:tc>
      </w:tr>
      <w:tr w:rsidR="00CE4EF2" w:rsidRPr="00CE4EF2" w:rsidTr="00CE4EF2">
        <w:trPr>
          <w:trHeight w:val="94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Реализация государственных полномочий в области опеки и попечительства за счет средств местного бюджета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9203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74.4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9203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74.4</w:t>
            </w:r>
          </w:p>
        </w:tc>
      </w:tr>
      <w:tr w:rsidR="00CE4EF2" w:rsidRPr="00CE4EF2" w:rsidTr="00CE4EF2">
        <w:trPr>
          <w:trHeight w:val="94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924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58.5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924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58.5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9707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6.0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9707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6.0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Обеспечение деятельности отдела записи актов гражданского состояния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11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 162.8</w:t>
            </w:r>
          </w:p>
        </w:tc>
      </w:tr>
      <w:tr w:rsidR="00CE4EF2" w:rsidRPr="00CE4EF2" w:rsidTr="00CE4EF2">
        <w:trPr>
          <w:trHeight w:val="126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Осуществление переданных полномочий Российской Федерации на государственную регистрацию актов гражданского состояния за счет средств федерального бюджета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11593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 292.4</w:t>
            </w:r>
          </w:p>
        </w:tc>
      </w:tr>
      <w:tr w:rsidR="00CE4EF2" w:rsidRPr="00CE4EF2" w:rsidTr="00CE4EF2">
        <w:trPr>
          <w:trHeight w:val="157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11593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 283.4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11593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.0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Государственная регистрация актов гражданского состояния за счет средств местного бюджета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11793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70.4</w:t>
            </w:r>
          </w:p>
        </w:tc>
      </w:tr>
      <w:tr w:rsidR="00CE4EF2" w:rsidRPr="00CE4EF2" w:rsidTr="00CE4EF2">
        <w:trPr>
          <w:trHeight w:val="157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11793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17.1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11793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53.4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5 914.9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Гражданская оборона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0.1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"Построение и развитие аппаратно-программного комплекса "Безопасный город"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300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0.1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301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0.1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3012292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0.1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3012292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0.1</w:t>
            </w:r>
          </w:p>
        </w:tc>
      </w:tr>
      <w:tr w:rsidR="00CE4EF2" w:rsidRPr="00CE4EF2" w:rsidTr="00CE4EF2">
        <w:trPr>
          <w:trHeight w:val="94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5 454.4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0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5 454.4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5 454.4</w:t>
            </w:r>
          </w:p>
        </w:tc>
      </w:tr>
      <w:tr w:rsidR="00CE4EF2" w:rsidRPr="00CE4EF2" w:rsidTr="00CE4EF2">
        <w:trPr>
          <w:trHeight w:val="94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Снижение рисков и смягчение последствий чрезвычайных ситуаций природного и техногенного характера в Ютазинском районе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2267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4 555.8</w:t>
            </w:r>
          </w:p>
        </w:tc>
      </w:tr>
      <w:tr w:rsidR="00CE4EF2" w:rsidRPr="00CE4EF2" w:rsidTr="00CE4EF2">
        <w:trPr>
          <w:trHeight w:val="157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2267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4 506.9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2267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48.9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Обеспечение деятельности спасательных служб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2294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98.6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2294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98.6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4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430.4</w:t>
            </w:r>
          </w:p>
        </w:tc>
      </w:tr>
      <w:tr w:rsidR="00CE4EF2" w:rsidRPr="00CE4EF2" w:rsidTr="00CE4EF2">
        <w:trPr>
          <w:trHeight w:val="126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Муниципальная программа "Профилактика правонарушений и охрана общественного правопорядка в Ютазинском муниципальном районе Республики Татарстан"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4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6000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430.4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Содержание муниципальных служащих, обеспечивающих деятельность ОПОП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4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61011099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430.4</w:t>
            </w:r>
          </w:p>
        </w:tc>
      </w:tr>
      <w:tr w:rsidR="00CE4EF2" w:rsidRPr="00CE4EF2" w:rsidTr="00CE4EF2">
        <w:trPr>
          <w:trHeight w:val="157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4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61011099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430.4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9 025.3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5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 541.8</w:t>
            </w:r>
          </w:p>
        </w:tc>
      </w:tr>
      <w:tr w:rsidR="00CE4EF2" w:rsidRPr="00CE4EF2" w:rsidTr="00CE4EF2">
        <w:trPr>
          <w:trHeight w:val="189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5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42172536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 299.1</w:t>
            </w:r>
          </w:p>
        </w:tc>
      </w:tr>
      <w:tr w:rsidR="00CE4EF2" w:rsidRPr="00CE4EF2" w:rsidTr="00CE4EF2">
        <w:trPr>
          <w:trHeight w:val="94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lastRenderedPageBreak/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5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42172536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37.0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5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42172536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37.0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Содержание сибиреязвенных скотомогильников и биотермических ям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5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42172536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 062.1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5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42172536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 062.1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5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0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42.7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5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42.7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Мероприятия по ликвидации последствий птичьего гриппа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5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2099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42.7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5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2099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42.7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Транспорт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8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 739.8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8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0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 739.8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8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 739.8</w:t>
            </w:r>
          </w:p>
        </w:tc>
      </w:tr>
      <w:tr w:rsidR="00CE4EF2" w:rsidRPr="00CE4EF2" w:rsidTr="00CE4EF2">
        <w:trPr>
          <w:trHeight w:val="94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Организация перевозок пассажиров и багажа по муниципальным маршрутам регулярных перевозок между поселениями в пределах муниципального района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8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0318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 739.8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8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0318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 739.8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9 730.4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0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2 578.7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2 578.7</w:t>
            </w:r>
          </w:p>
        </w:tc>
      </w:tr>
      <w:tr w:rsidR="00CE4EF2" w:rsidRPr="00CE4EF2" w:rsidTr="00CE4EF2">
        <w:trPr>
          <w:trHeight w:val="94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7802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2 578.7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7802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2 578.7</w:t>
            </w:r>
          </w:p>
        </w:tc>
      </w:tr>
      <w:tr w:rsidR="00CE4EF2" w:rsidRPr="00CE4EF2" w:rsidTr="00CE4EF2">
        <w:trPr>
          <w:trHeight w:val="94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Программа дорожных работ на дорогах общего пользования местного значения Ютазинского муниципального района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Д1000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7 151.7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Совершенствование, развитие и сохранение сети автомобильных дорог местного значения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Д10009Д05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7 151.7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Д10009Д05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7 151.7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2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 013.3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2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60017344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613.3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2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60017344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613.3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2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0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 400.0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2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 400.0</w:t>
            </w:r>
          </w:p>
        </w:tc>
      </w:tr>
      <w:tr w:rsidR="00CE4EF2" w:rsidRPr="00CE4EF2" w:rsidTr="00CE4EF2">
        <w:trPr>
          <w:trHeight w:val="189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Возмещение затрат организаций потребительской кооперации в части транспортных расходов, связанных с доставкой товаров первой необходимости в отдаленные и малонаселенные пункты Республики Татарстан, расположенные далее 1 км. от районных центров Республики Татарстан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2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79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 400.0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2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79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 400.0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5 423.2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4 729.8</w:t>
            </w:r>
          </w:p>
        </w:tc>
      </w:tr>
      <w:tr w:rsidR="00CE4EF2" w:rsidRPr="00CE4EF2" w:rsidTr="00CE4EF2">
        <w:trPr>
          <w:trHeight w:val="126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Государственная программа "Обеспечение качественным жильем и услугами жилищно-коммунального хозяйства населения Республики Татарстан"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4000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4 655.0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420796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4 655.0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420796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4 655.0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0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74.8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74.8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7604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74.8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7604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74.8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0.8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0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0.8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0.8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7505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0.8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7505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0.8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0 602.7</w:t>
            </w:r>
          </w:p>
        </w:tc>
      </w:tr>
      <w:tr w:rsidR="00CE4EF2" w:rsidRPr="00CE4EF2" w:rsidTr="00CE4EF2">
        <w:trPr>
          <w:trHeight w:val="94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lastRenderedPageBreak/>
              <w:t>Премирование победителей республиканского конкурса на звание "Самый благоустроенный населенный пункт Республики Татарстан"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4401142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78.1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4401142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78.1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0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0 424.6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0 424.6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78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5 532.1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78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5 532.1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Озеленение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7803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4 476.6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7803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4 476.6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7804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454.2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7804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454.2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7805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 961.6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7805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 961.6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ОХРАНА ОКРУЖАЮЩЕЙ СРЕДЫ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5 299.6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5 299.6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0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5 299.6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5 299.6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Мероприятия по охране окружающей среды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7446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5 299.6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7446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5 299.6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ОБРАЗОВАНИЕ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40 045.2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40 045.2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000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40 045.2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200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40 045.2</w:t>
            </w:r>
          </w:p>
        </w:tc>
      </w:tr>
      <w:tr w:rsidR="00CE4EF2" w:rsidRPr="00CE4EF2" w:rsidTr="00CE4EF2">
        <w:trPr>
          <w:trHeight w:val="126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lastRenderedPageBreak/>
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209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1 146.9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209L304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1 146.9</w:t>
            </w:r>
          </w:p>
        </w:tc>
      </w:tr>
      <w:tr w:rsidR="00CE4EF2" w:rsidRPr="00CE4EF2" w:rsidTr="00CE4EF2">
        <w:trPr>
          <w:trHeight w:val="157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Республики Татарстан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2Ю65050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781.2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2Ю65050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781.2</w:t>
            </w:r>
          </w:p>
        </w:tc>
      </w:tr>
      <w:tr w:rsidR="00CE4EF2" w:rsidRPr="00CE4EF2" w:rsidTr="00CE4EF2">
        <w:trPr>
          <w:trHeight w:val="126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Проведение мероприятий по обеспечению деятельности советника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2Ю65179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 337.5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2Ю65179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 337.5</w:t>
            </w:r>
          </w:p>
        </w:tc>
      </w:tr>
      <w:tr w:rsidR="00CE4EF2" w:rsidRPr="00CE4EF2" w:rsidTr="00CE4EF2">
        <w:trPr>
          <w:trHeight w:val="189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общего образования, за счет средств федерального бюджета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2Ю65303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5 779.6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2Ю65303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5 779.6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96.0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Культура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96.0</w:t>
            </w:r>
          </w:p>
        </w:tc>
      </w:tr>
      <w:tr w:rsidR="00CE4EF2" w:rsidRPr="00CE4EF2" w:rsidTr="00CE4EF2">
        <w:trPr>
          <w:trHeight w:val="94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8205L519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6.8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8205L519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6.8</w:t>
            </w:r>
          </w:p>
        </w:tc>
      </w:tr>
      <w:tr w:rsidR="00CE4EF2" w:rsidRPr="00CE4EF2" w:rsidTr="00CE4EF2">
        <w:trPr>
          <w:trHeight w:val="94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lastRenderedPageBreak/>
              <w:t>Государственная поддержка лучших муниципальных учреждений культуры, находящихся на территории сельских поселений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8205L519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72.7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8205L519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72.7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Муниципальная программа "Развитие культуры и искусства в Ютазинском муниципальном районе"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8000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6.4</w:t>
            </w:r>
          </w:p>
        </w:tc>
      </w:tr>
      <w:tr w:rsidR="00CE4EF2" w:rsidRPr="00CE4EF2" w:rsidTr="00CE4EF2">
        <w:trPr>
          <w:trHeight w:val="94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Подпрограмма "Развитие культурно-досуговой деятельности и кинематографии в Ютазинском муниципальном районе"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8400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6.4</w:t>
            </w:r>
          </w:p>
        </w:tc>
      </w:tr>
      <w:tr w:rsidR="00CE4EF2" w:rsidRPr="00CE4EF2" w:rsidTr="00CE4EF2">
        <w:trPr>
          <w:trHeight w:val="94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Основное мероприятие "Основные направления развития культурно-досуговой деятельности и кинематографии в Ютазинском муниципальном районе"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8401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6.4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84011099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6.4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ЗДРАВООХРАНЕНИЕ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80.5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80.5</w:t>
            </w:r>
          </w:p>
        </w:tc>
      </w:tr>
      <w:tr w:rsidR="00CE4EF2" w:rsidRPr="00CE4EF2" w:rsidTr="00CE4EF2">
        <w:trPr>
          <w:trHeight w:val="315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 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405021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80.5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405021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80.5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7 286.4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2.7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054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2.7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054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2.7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7 273.7</w:t>
            </w:r>
          </w:p>
        </w:tc>
      </w:tr>
      <w:tr w:rsidR="00CE4EF2" w:rsidRPr="00CE4EF2" w:rsidTr="00CE4EF2">
        <w:trPr>
          <w:trHeight w:val="157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lastRenderedPageBreak/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401231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6 888.8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401231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6 888.8</w:t>
            </w:r>
          </w:p>
        </w:tc>
      </w:tr>
      <w:tr w:rsidR="00CE4EF2" w:rsidRPr="00CE4EF2" w:rsidTr="00CE4EF2">
        <w:trPr>
          <w:trHeight w:val="126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4012312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4 025.0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4012312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4 025.0</w:t>
            </w:r>
          </w:p>
        </w:tc>
      </w:tr>
      <w:tr w:rsidR="00CE4EF2" w:rsidRPr="00CE4EF2" w:rsidTr="00CE4EF2">
        <w:trPr>
          <w:trHeight w:val="157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4012313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5 337.5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4012313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5 337.5</w:t>
            </w:r>
          </w:p>
        </w:tc>
      </w:tr>
      <w:tr w:rsidR="00CE4EF2" w:rsidRPr="00CE4EF2" w:rsidTr="00CE4EF2">
        <w:trPr>
          <w:trHeight w:val="126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Государственная программа "Обеспечение качественным жильем и услугами жилищно-коммунального хозяйства населения Республики Татарстан"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4000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 022.4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Обеспечение жильем молодых семей в Республике Татарстан за счет средств федерального бюджета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4205L497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 022.4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4205L497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 022.4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 409.9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 409.9</w:t>
            </w:r>
          </w:p>
        </w:tc>
      </w:tr>
      <w:tr w:rsidR="00CE4EF2" w:rsidRPr="00CE4EF2" w:rsidTr="00CE4EF2">
        <w:trPr>
          <w:trHeight w:val="94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0000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 409.9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Подпрограмма "Развитие физической культуры и спорта в Ютазинском муниципальном районе"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7400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 409.9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Обеспечение деятельности площадок ГТО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74034823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 409.9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74034823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4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 409.9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Финансово-бюджетная палата Ютазинского муниципального района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06 017.7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1 135.8</w:t>
            </w:r>
          </w:p>
        </w:tc>
      </w:tr>
      <w:tr w:rsidR="00CE4EF2" w:rsidRPr="00CE4EF2" w:rsidTr="00CE4EF2">
        <w:trPr>
          <w:trHeight w:val="94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6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5 203.4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6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0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5 203.4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6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5 203.4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6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0204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5 203.4</w:t>
            </w:r>
          </w:p>
        </w:tc>
      </w:tr>
      <w:tr w:rsidR="00CE4EF2" w:rsidRPr="00CE4EF2" w:rsidTr="00CE4EF2">
        <w:trPr>
          <w:trHeight w:val="157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6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0204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4 169.2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6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0204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 034.2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5 932.4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0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5 932.4</w:t>
            </w:r>
          </w:p>
        </w:tc>
      </w:tr>
      <w:tr w:rsidR="00CE4EF2" w:rsidRPr="00CE4EF2" w:rsidTr="00CE4EF2">
        <w:trPr>
          <w:trHeight w:val="94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02515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4 965.7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02515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5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4 965.7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66.7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Обеспечение деятельности централизованных бухгалтерий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299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27.1</w:t>
            </w:r>
          </w:p>
        </w:tc>
      </w:tr>
      <w:tr w:rsidR="00CE4EF2" w:rsidRPr="00CE4EF2" w:rsidTr="00CE4EF2">
        <w:trPr>
          <w:trHeight w:val="157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299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27.1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9203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.6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9203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.6</w:t>
            </w:r>
          </w:p>
        </w:tc>
      </w:tr>
      <w:tr w:rsidR="00CE4EF2" w:rsidRPr="00CE4EF2" w:rsidTr="00CE4EF2">
        <w:trPr>
          <w:trHeight w:val="94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924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7.8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924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7.8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9707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1.2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9707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1.2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 040.2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 040.2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0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 040.2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 040.2</w:t>
            </w:r>
          </w:p>
        </w:tc>
      </w:tr>
      <w:tr w:rsidR="00CE4EF2" w:rsidRPr="00CE4EF2" w:rsidTr="00CE4EF2">
        <w:trPr>
          <w:trHeight w:val="94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5118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 040.2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5118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5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 040.2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1 868.0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1 852.0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0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1 852.0</w:t>
            </w:r>
          </w:p>
        </w:tc>
      </w:tr>
      <w:tr w:rsidR="00CE4EF2" w:rsidRPr="00CE4EF2" w:rsidTr="00CE4EF2">
        <w:trPr>
          <w:trHeight w:val="157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02514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7 343.1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02514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5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7 343.1</w:t>
            </w:r>
          </w:p>
        </w:tc>
      </w:tr>
      <w:tr w:rsidR="00CE4EF2" w:rsidRPr="00CE4EF2" w:rsidTr="00CE4EF2">
        <w:trPr>
          <w:trHeight w:val="94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02515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4 508.9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02515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5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4 508.9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2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6.0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2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0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6.0</w:t>
            </w:r>
          </w:p>
        </w:tc>
      </w:tr>
      <w:tr w:rsidR="00CE4EF2" w:rsidRPr="00CE4EF2" w:rsidTr="00CE4EF2">
        <w:trPr>
          <w:trHeight w:val="94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2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02515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6.0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2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02515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5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6.0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6 392.8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 754.3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0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 754.3</w:t>
            </w:r>
          </w:p>
        </w:tc>
      </w:tr>
      <w:tr w:rsidR="00CE4EF2" w:rsidRPr="00CE4EF2" w:rsidTr="00CE4EF2">
        <w:trPr>
          <w:trHeight w:val="157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 xml:space="preserve"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</w:t>
            </w:r>
            <w:r w:rsidRPr="00CE4EF2">
              <w:rPr>
                <w:sz w:val="24"/>
                <w:szCs w:val="24"/>
              </w:rPr>
              <w:lastRenderedPageBreak/>
              <w:t>средств бюджета Республики Татарстан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lastRenderedPageBreak/>
              <w:t>80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02514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 726.1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02514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5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 726.1</w:t>
            </w:r>
          </w:p>
        </w:tc>
      </w:tr>
      <w:tr w:rsidR="00CE4EF2" w:rsidRPr="00CE4EF2" w:rsidTr="00CE4EF2">
        <w:trPr>
          <w:trHeight w:val="94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02515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8.1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02515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5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8.1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4 638.6</w:t>
            </w:r>
          </w:p>
        </w:tc>
      </w:tr>
      <w:tr w:rsidR="00CE4EF2" w:rsidRPr="00CE4EF2" w:rsidTr="00CE4EF2">
        <w:trPr>
          <w:trHeight w:val="94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Субсидии на оказание финансовой поддержки при исполнении расходных обязательств муниципальных образований по благоустройству сельских территорий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4210L576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 030.0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4210L576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5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 030.0</w:t>
            </w:r>
          </w:p>
        </w:tc>
      </w:tr>
      <w:tr w:rsidR="00CE4EF2" w:rsidRPr="00CE4EF2" w:rsidTr="00CE4EF2">
        <w:trPr>
          <w:trHeight w:val="94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42166313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791.8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42166313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5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791.8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0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0 816.8</w:t>
            </w:r>
          </w:p>
        </w:tc>
      </w:tr>
      <w:tr w:rsidR="00CE4EF2" w:rsidRPr="00CE4EF2" w:rsidTr="00CE4EF2">
        <w:trPr>
          <w:trHeight w:val="157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02514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4 035.6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02514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5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4 035.6</w:t>
            </w:r>
          </w:p>
        </w:tc>
      </w:tr>
      <w:tr w:rsidR="00CE4EF2" w:rsidRPr="00CE4EF2" w:rsidTr="00CE4EF2">
        <w:trPr>
          <w:trHeight w:val="94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02515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781.2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02515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5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781.2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Межбюджетные трансферты на предоставление грантов сельским поселениям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02519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6 000.0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02519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5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6 000.0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 703.4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Культура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 703.4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0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 703.4</w:t>
            </w:r>
          </w:p>
        </w:tc>
      </w:tr>
      <w:tr w:rsidR="00CE4EF2" w:rsidRPr="00CE4EF2" w:rsidTr="00CE4EF2">
        <w:trPr>
          <w:trHeight w:val="94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lastRenderedPageBreak/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02515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 703.4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02515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5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 703.4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.6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.6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054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.6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054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.6</w:t>
            </w:r>
          </w:p>
        </w:tc>
      </w:tr>
      <w:tr w:rsidR="00CE4EF2" w:rsidRPr="00CE4EF2" w:rsidTr="00CE4EF2">
        <w:trPr>
          <w:trHeight w:val="94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44 875.9</w:t>
            </w:r>
          </w:p>
        </w:tc>
      </w:tr>
      <w:tr w:rsidR="00CE4EF2" w:rsidRPr="00CE4EF2" w:rsidTr="00CE4EF2">
        <w:trPr>
          <w:trHeight w:val="94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4 754.2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0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4 754.2</w:t>
            </w:r>
          </w:p>
        </w:tc>
      </w:tr>
      <w:tr w:rsidR="00CE4EF2" w:rsidRPr="00CE4EF2" w:rsidTr="00CE4EF2">
        <w:trPr>
          <w:trHeight w:val="252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Дотации на выравнивание бюджетной обеспеченности поселений, источников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08006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4 360.7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08006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5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4 360.7</w:t>
            </w:r>
          </w:p>
        </w:tc>
      </w:tr>
      <w:tr w:rsidR="00CE4EF2" w:rsidRPr="00CE4EF2" w:rsidTr="00CE4EF2">
        <w:trPr>
          <w:trHeight w:val="189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Дотации на выравнивание бюджетной обеспеченности поселений, источников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0S004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0 393.5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0S004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5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0 393.5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0 121.7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0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0 121.7</w:t>
            </w:r>
          </w:p>
        </w:tc>
      </w:tr>
      <w:tr w:rsidR="00CE4EF2" w:rsidRPr="00CE4EF2" w:rsidTr="00CE4EF2">
        <w:trPr>
          <w:trHeight w:val="94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02515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0 121.7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02515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5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0 121.7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lastRenderedPageBreak/>
              <w:t>Палата  имущественных и земельных отношений Ютазинского муниципального района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3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6 922.9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3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6 876.9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3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6 876.9</w:t>
            </w:r>
          </w:p>
        </w:tc>
      </w:tr>
      <w:tr w:rsidR="00CE4EF2" w:rsidRPr="00CE4EF2" w:rsidTr="00CE4EF2">
        <w:trPr>
          <w:trHeight w:val="94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3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6402254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.5</w:t>
            </w:r>
          </w:p>
        </w:tc>
      </w:tr>
      <w:tr w:rsidR="00CE4EF2" w:rsidRPr="00CE4EF2" w:rsidTr="00CE4EF2">
        <w:trPr>
          <w:trHeight w:val="157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3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6402254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.5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3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0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6 868.4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3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6 868.4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3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0204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6 826.9</w:t>
            </w:r>
          </w:p>
        </w:tc>
      </w:tr>
      <w:tr w:rsidR="00CE4EF2" w:rsidRPr="00CE4EF2" w:rsidTr="00CE4EF2">
        <w:trPr>
          <w:trHeight w:val="157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3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0204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6 143.6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3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0204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678.4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3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0204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4.9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3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9203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3.4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3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9203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3.4</w:t>
            </w:r>
          </w:p>
        </w:tc>
      </w:tr>
      <w:tr w:rsidR="00CE4EF2" w:rsidRPr="00CE4EF2" w:rsidTr="00CE4EF2">
        <w:trPr>
          <w:trHeight w:val="94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3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924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.5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3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924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.5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3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9707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.7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3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9707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.7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3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46.0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3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2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46.0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lastRenderedPageBreak/>
              <w:t>Мероприятия по землеустройству и землепользованию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3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2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60017344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46.0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3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2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60017344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46.0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Ютазинский районный Совет Республики Татарстан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4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40 112.2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4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40 110.3</w:t>
            </w:r>
          </w:p>
        </w:tc>
      </w:tr>
      <w:tr w:rsidR="00CE4EF2" w:rsidRPr="00CE4EF2" w:rsidTr="00CE4EF2">
        <w:trPr>
          <w:trHeight w:val="94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4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 645.3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4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0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 645.3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4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 645.3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4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0203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 645.3</w:t>
            </w:r>
          </w:p>
        </w:tc>
      </w:tr>
      <w:tr w:rsidR="00CE4EF2" w:rsidRPr="00CE4EF2" w:rsidTr="00CE4EF2">
        <w:trPr>
          <w:trHeight w:val="157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4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0203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 645.3</w:t>
            </w:r>
          </w:p>
        </w:tc>
      </w:tr>
      <w:tr w:rsidR="00CE4EF2" w:rsidRPr="00CE4EF2" w:rsidTr="00CE4EF2">
        <w:trPr>
          <w:trHeight w:val="126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4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8 732.8</w:t>
            </w:r>
          </w:p>
        </w:tc>
      </w:tr>
      <w:tr w:rsidR="00CE4EF2" w:rsidRPr="00CE4EF2" w:rsidTr="00CE4EF2">
        <w:trPr>
          <w:trHeight w:val="157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4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44012539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.9</w:t>
            </w:r>
          </w:p>
        </w:tc>
      </w:tr>
      <w:tr w:rsidR="00CE4EF2" w:rsidRPr="00CE4EF2" w:rsidTr="00CE4EF2">
        <w:trPr>
          <w:trHeight w:val="157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4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44012539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.9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4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0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8 729.9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4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8 729.9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4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0204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8 729.9</w:t>
            </w:r>
          </w:p>
        </w:tc>
      </w:tr>
      <w:tr w:rsidR="00CE4EF2" w:rsidRPr="00CE4EF2" w:rsidTr="00CE4EF2">
        <w:trPr>
          <w:trHeight w:val="157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4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0204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4 895.0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4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0204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 695.0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4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0204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9.8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4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78.8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4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0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78.8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4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78.8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Проведение выборов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4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0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78.8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4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0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.9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4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0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778.9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4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 853.5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4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0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 853.5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4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 853.5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4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9203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 773.3</w:t>
            </w:r>
          </w:p>
        </w:tc>
      </w:tr>
      <w:tr w:rsidR="00CE4EF2" w:rsidRPr="00CE4EF2" w:rsidTr="00CE4EF2">
        <w:trPr>
          <w:trHeight w:val="157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4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9203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59.4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4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9203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 475.3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4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9203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8.6</w:t>
            </w:r>
          </w:p>
        </w:tc>
      </w:tr>
      <w:tr w:rsidR="00CE4EF2" w:rsidRPr="00CE4EF2" w:rsidTr="00CE4EF2">
        <w:trPr>
          <w:trHeight w:val="94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4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924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4.8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4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924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4.8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4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9707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45.4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4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9707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45.4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4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.9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4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.9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4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054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.9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4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054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.9</w:t>
            </w:r>
          </w:p>
        </w:tc>
      </w:tr>
      <w:tr w:rsidR="00CE4EF2" w:rsidRPr="00CE4EF2" w:rsidTr="00CE4EF2">
        <w:trPr>
          <w:trHeight w:val="94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lastRenderedPageBreak/>
              <w:t>Муниципальное казенное учреждение "Отдел культуры Исполнительного комитета Ютазинского муниципального района"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6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6 165.4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6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 875.7</w:t>
            </w:r>
          </w:p>
        </w:tc>
      </w:tr>
      <w:tr w:rsidR="00CE4EF2" w:rsidRPr="00CE4EF2" w:rsidTr="00CE4EF2">
        <w:trPr>
          <w:trHeight w:val="126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6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 869.9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6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0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 869.9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6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 869.9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6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0204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 869.9</w:t>
            </w:r>
          </w:p>
        </w:tc>
      </w:tr>
      <w:tr w:rsidR="00CE4EF2" w:rsidRPr="00CE4EF2" w:rsidTr="00CE4EF2">
        <w:trPr>
          <w:trHeight w:val="157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6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0204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 610.1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6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0204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57.5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6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0204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.3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6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5.8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6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0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5.8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6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5.8</w:t>
            </w:r>
          </w:p>
        </w:tc>
      </w:tr>
      <w:tr w:rsidR="00CE4EF2" w:rsidRPr="00CE4EF2" w:rsidTr="00CE4EF2">
        <w:trPr>
          <w:trHeight w:val="94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6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924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.6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6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924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.6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6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9707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.2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6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9707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.2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ОБРАЗОВАНИЕ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6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2 615.2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6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2 583.5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6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000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1 933.9</w:t>
            </w:r>
          </w:p>
        </w:tc>
      </w:tr>
      <w:tr w:rsidR="00CE4EF2" w:rsidRPr="00CE4EF2" w:rsidTr="00CE4EF2">
        <w:trPr>
          <w:trHeight w:val="94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Развитие организаций дополнительного образования детей, реализующих дополнительные общеобразовательные программы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6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300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1 911.0</w:t>
            </w:r>
          </w:p>
        </w:tc>
      </w:tr>
      <w:tr w:rsidR="00CE4EF2" w:rsidRPr="00CE4EF2" w:rsidTr="00CE4EF2">
        <w:trPr>
          <w:trHeight w:val="94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lastRenderedPageBreak/>
              <w:t>Основное мероприятие "Организация предоставления образования художественно - эстетической направленности"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6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302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1 911.0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6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3024232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7 194.6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6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302S005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4 716.4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6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4054362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2.9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6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4054362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2.9</w:t>
            </w:r>
          </w:p>
        </w:tc>
      </w:tr>
      <w:tr w:rsidR="00CE4EF2" w:rsidRPr="00CE4EF2" w:rsidTr="00CE4EF2">
        <w:trPr>
          <w:trHeight w:val="94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6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6300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649.6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Основное мероприятие "Профилактика терроризма и экстремизма"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6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6301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649.6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6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63011099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649.6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6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63011099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649.6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6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1.7</w:t>
            </w:r>
          </w:p>
        </w:tc>
      </w:tr>
      <w:tr w:rsidR="00CE4EF2" w:rsidRPr="00CE4EF2" w:rsidTr="00CE4EF2">
        <w:trPr>
          <w:trHeight w:val="94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6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0000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1.7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Подпрограмма "Развитие молодежной политики в Ютазинском муниципальном районе"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6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8000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1.7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Основное мероприятие "Организация отдыха детей и молодежи"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6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8200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1.7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6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8203431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1.7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6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11 674.5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Культура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6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11 674.5</w:t>
            </w:r>
          </w:p>
        </w:tc>
      </w:tr>
      <w:tr w:rsidR="00CE4EF2" w:rsidRPr="00CE4EF2" w:rsidTr="00CE4EF2">
        <w:trPr>
          <w:trHeight w:val="94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6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6300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.5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Основное мероприятие "Профилактика терроризма и экстремизма"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6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6301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.5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6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63011099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.5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6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63011099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.5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Муниципальная программа "Развитие культуры и искусства в Ютазинском муниципальном районе"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6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8000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11 534.0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Подпрограмма "Развитие музейного дела в Ютазинском муниципальном районе"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6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8100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5 294.3</w:t>
            </w:r>
          </w:p>
        </w:tc>
      </w:tr>
      <w:tr w:rsidR="00CE4EF2" w:rsidRPr="00CE4EF2" w:rsidTr="00CE4EF2">
        <w:trPr>
          <w:trHeight w:val="94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Основное мероприятие "Основные направления развития музейного дела в Ютазинском муниципальном районе"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6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8101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5 294.3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6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81014409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5 294.3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Подпрограмма "Развитие библиотечного дела в Ютазинском муниципальном районе"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6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8300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8 584.4</w:t>
            </w:r>
          </w:p>
        </w:tc>
      </w:tr>
      <w:tr w:rsidR="00CE4EF2" w:rsidRPr="00CE4EF2" w:rsidTr="00CE4EF2">
        <w:trPr>
          <w:trHeight w:val="94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Основное мероприятие "Основные направления развития библиотечного дела в Ютазинском муниципальном районе"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6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8301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8 584.4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6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83014409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8 584.4</w:t>
            </w:r>
          </w:p>
        </w:tc>
      </w:tr>
      <w:tr w:rsidR="00CE4EF2" w:rsidRPr="00CE4EF2" w:rsidTr="00CE4EF2">
        <w:trPr>
          <w:trHeight w:val="94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Подпрограмма "Развитие культурно-досуговой деятельности и кинематографии в Ютазинском муниципальном районе"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6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8400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77 655.3</w:t>
            </w:r>
          </w:p>
        </w:tc>
      </w:tr>
      <w:tr w:rsidR="00CE4EF2" w:rsidRPr="00CE4EF2" w:rsidTr="00CE4EF2">
        <w:trPr>
          <w:trHeight w:val="94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Основное мероприятие "Основные направления развития культурно-досуговой деятельности и кинематографии в Ютазинском муниципальном районе"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6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8401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77 655.3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6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84011099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4 558.3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6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84014409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63 097.1</w:t>
            </w:r>
          </w:p>
        </w:tc>
      </w:tr>
      <w:tr w:rsidR="00CE4EF2" w:rsidRPr="00CE4EF2" w:rsidTr="00CE4EF2">
        <w:trPr>
          <w:trHeight w:val="126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Комплекс процессных мероприятий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6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2401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60.0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6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24011099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60.0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6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24011099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60.0</w:t>
            </w:r>
          </w:p>
        </w:tc>
      </w:tr>
      <w:tr w:rsidR="00CE4EF2" w:rsidRPr="00CE4EF2" w:rsidTr="00CE4EF2">
        <w:trPr>
          <w:trHeight w:val="94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lastRenderedPageBreak/>
              <w:t>Муниципальное учреждение "Отдел образования Исполнительного комитета Ютазинского муниципального района"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662 895.8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4 894.8</w:t>
            </w:r>
          </w:p>
        </w:tc>
      </w:tr>
      <w:tr w:rsidR="00CE4EF2" w:rsidRPr="00CE4EF2" w:rsidTr="00CE4EF2">
        <w:trPr>
          <w:trHeight w:val="126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4 247.1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000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628.7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Реализация государственных полномочий в области образования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4052530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628.7</w:t>
            </w:r>
          </w:p>
        </w:tc>
      </w:tr>
      <w:tr w:rsidR="00CE4EF2" w:rsidRPr="00CE4EF2" w:rsidTr="00CE4EF2">
        <w:trPr>
          <w:trHeight w:val="157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4052530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619.5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4052530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.2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0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 618.4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 618.4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0204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 408.6</w:t>
            </w:r>
          </w:p>
        </w:tc>
      </w:tr>
      <w:tr w:rsidR="00CE4EF2" w:rsidRPr="00CE4EF2" w:rsidTr="00CE4EF2">
        <w:trPr>
          <w:trHeight w:val="157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0204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 571.6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0204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33.2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0204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.7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Реализация государственных полномочий в области образования за счет средств местного бюджета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9530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09.9</w:t>
            </w:r>
          </w:p>
        </w:tc>
      </w:tr>
      <w:tr w:rsidR="00CE4EF2" w:rsidRPr="00CE4EF2" w:rsidTr="00CE4EF2">
        <w:trPr>
          <w:trHeight w:val="157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9530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09.7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9530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.1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647.7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0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647.7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647.7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9203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630.4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9203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630.4</w:t>
            </w:r>
          </w:p>
        </w:tc>
      </w:tr>
      <w:tr w:rsidR="00CE4EF2" w:rsidRPr="00CE4EF2" w:rsidTr="00CE4EF2">
        <w:trPr>
          <w:trHeight w:val="94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924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4.6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924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4.6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9707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2.7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9707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2.7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ОБРАЗОВАНИЕ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654 468.1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84 714.8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000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81 875.5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Подпрограмма "Развитие дошкольных образовательных учреждений Ютазинского муниципального района"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100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1 394.9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Основное мероприятие "Реализация дошкольного образования"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103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1 177.9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10342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43 878.8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103S005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7 299.1</w:t>
            </w:r>
          </w:p>
        </w:tc>
      </w:tr>
      <w:tr w:rsidR="00CE4EF2" w:rsidRPr="00CE4EF2" w:rsidTr="00CE4EF2">
        <w:trPr>
          <w:trHeight w:val="94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Мероприятия в области образования, направленные на поддержку молодых специалистов в дошкольных образовательных организациях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1044362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17.1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1044362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17.1</w:t>
            </w:r>
          </w:p>
        </w:tc>
      </w:tr>
      <w:tr w:rsidR="00CE4EF2" w:rsidRPr="00CE4EF2" w:rsidTr="00CE4EF2">
        <w:trPr>
          <w:trHeight w:val="157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4012537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49 980.6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4012537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49 980.6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405211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500.0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405211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500.0</w:t>
            </w:r>
          </w:p>
        </w:tc>
      </w:tr>
      <w:tr w:rsidR="00CE4EF2" w:rsidRPr="00CE4EF2" w:rsidTr="00CE4EF2">
        <w:trPr>
          <w:trHeight w:val="94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6300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 839.3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Основное мероприятие "Профилактика терроризма и экстремизма"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6301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 839.3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63011099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 839.3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63011099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 839.3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426 045.3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000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421 369.3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200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87 512.4</w:t>
            </w:r>
          </w:p>
        </w:tc>
      </w:tr>
      <w:tr w:rsidR="00CE4EF2" w:rsidRPr="00CE4EF2" w:rsidTr="00CE4EF2">
        <w:trPr>
          <w:trHeight w:val="94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Мероприятия в области образования, направленные на поддержку молодых специалистов в общеобразовательных организациях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2014362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12.9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2014362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12.9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Основное мероприятие "Реализация общего образования"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202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86 599.5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202421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5 830.1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202S005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50 769.3</w:t>
            </w:r>
          </w:p>
        </w:tc>
      </w:tr>
      <w:tr w:rsidR="00CE4EF2" w:rsidRPr="00CE4EF2" w:rsidTr="00CE4EF2">
        <w:trPr>
          <w:trHeight w:val="220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субвенции)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4012528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3 505.4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4012528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3 505.4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405211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51.5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405211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51.5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401436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62.4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401436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62.4</w:t>
            </w:r>
          </w:p>
        </w:tc>
      </w:tr>
      <w:tr w:rsidR="00CE4EF2" w:rsidRPr="00CE4EF2" w:rsidTr="00CE4EF2">
        <w:trPr>
          <w:trHeight w:val="94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6300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 813.6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Основное мероприятие "Профилактика терроризма и экстремизма"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6301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 813.6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63011099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 813.6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63011099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 813.6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7 863.7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000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7 795.2</w:t>
            </w:r>
          </w:p>
        </w:tc>
      </w:tr>
      <w:tr w:rsidR="00CE4EF2" w:rsidRPr="00CE4EF2" w:rsidTr="00CE4EF2">
        <w:trPr>
          <w:trHeight w:val="94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Развитие организаций дополнительного образования детей, реализующих дополнительные общеобразовательные программы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300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7 795.2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301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7 795.2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301423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6 156.6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301S005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1 638.6</w:t>
            </w:r>
          </w:p>
        </w:tc>
      </w:tr>
      <w:tr w:rsidR="00CE4EF2" w:rsidRPr="00CE4EF2" w:rsidTr="00CE4EF2">
        <w:trPr>
          <w:trHeight w:val="94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6300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68.5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Основное мероприятие "Профилактика терроризма и экстремизма"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6301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68.5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63011099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68.5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63011099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68.5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5 844.4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000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7 791.3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405211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450.0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405211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450.0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4052530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7 341.3</w:t>
            </w:r>
          </w:p>
        </w:tc>
      </w:tr>
      <w:tr w:rsidR="00CE4EF2" w:rsidRPr="00CE4EF2" w:rsidTr="00CE4EF2">
        <w:trPr>
          <w:trHeight w:val="157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4052530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6 889.4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4052530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451.9</w:t>
            </w:r>
          </w:p>
        </w:tc>
      </w:tr>
      <w:tr w:rsidR="00CE4EF2" w:rsidRPr="00CE4EF2" w:rsidTr="00CE4EF2">
        <w:trPr>
          <w:trHeight w:val="94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0000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 951.1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Подпрограмма "Развитие молодежной политики в Ютазинском муниципальном районе"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8000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 951.1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Основное мероприятие "Организация отдыха детей и молодежи"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8200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 951.1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82012232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 494.1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8201S232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5.1</w:t>
            </w:r>
          </w:p>
        </w:tc>
      </w:tr>
      <w:tr w:rsidR="00CE4EF2" w:rsidRPr="00CE4EF2" w:rsidTr="00CE4EF2">
        <w:trPr>
          <w:trHeight w:val="157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8203431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 033.4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8203431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24.2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8203431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84.2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Реализация государственных полномочий в области информационно-методического обеспечения (МБ)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0452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52.1</w:t>
            </w:r>
          </w:p>
        </w:tc>
      </w:tr>
      <w:tr w:rsidR="00CE4EF2" w:rsidRPr="00CE4EF2" w:rsidTr="00CE4EF2">
        <w:trPr>
          <w:trHeight w:val="157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0452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52.1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0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4 849.9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4 849.9</w:t>
            </w:r>
          </w:p>
        </w:tc>
      </w:tr>
      <w:tr w:rsidR="00CE4EF2" w:rsidRPr="00CE4EF2" w:rsidTr="00CE4EF2">
        <w:trPr>
          <w:trHeight w:val="126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Учебно-методические кабинеты, центральные бухгалтерии, группы хозяйственного обслуживания, учебные фильмотеки, межшкольные УПК, логопедические пункты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4529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4 849.9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4529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4 849.9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 517.8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.9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054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.9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054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.9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 515.9</w:t>
            </w:r>
          </w:p>
        </w:tc>
      </w:tr>
      <w:tr w:rsidR="00CE4EF2" w:rsidRPr="00CE4EF2" w:rsidTr="00CE4EF2">
        <w:trPr>
          <w:trHeight w:val="283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еспублики Татарстан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403255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 609.0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403255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 609.0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0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06.9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06.9</w:t>
            </w:r>
          </w:p>
        </w:tc>
      </w:tr>
      <w:tr w:rsidR="00CE4EF2" w:rsidRPr="00CE4EF2" w:rsidTr="00CE4EF2">
        <w:trPr>
          <w:trHeight w:val="94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5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06.9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52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06.9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5.0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5.0</w:t>
            </w:r>
          </w:p>
        </w:tc>
      </w:tr>
      <w:tr w:rsidR="00CE4EF2" w:rsidRPr="00CE4EF2" w:rsidTr="00CE4EF2">
        <w:trPr>
          <w:trHeight w:val="94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0000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5.0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Подпрограмма "Развитие физической культуры и спорта в Ютазинском муниципальном районе"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7400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5.0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Основное мероприятие "Мероприятия физической культуры и спорта в области массового спорта"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74021287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5.0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74021287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5.0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Контрольно-счетная палата Ютазинского муниципального района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8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 132.8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8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 132.8</w:t>
            </w:r>
          </w:p>
        </w:tc>
      </w:tr>
      <w:tr w:rsidR="00CE4EF2" w:rsidRPr="00CE4EF2" w:rsidTr="00CE4EF2">
        <w:trPr>
          <w:trHeight w:val="94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8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6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 121.4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8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6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0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 121.4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8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6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 121.4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8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6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0204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 121.4</w:t>
            </w:r>
          </w:p>
        </w:tc>
      </w:tr>
      <w:tr w:rsidR="00CE4EF2" w:rsidRPr="00CE4EF2" w:rsidTr="00CE4EF2">
        <w:trPr>
          <w:trHeight w:val="157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8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6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0204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 101.7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8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6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0204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9.7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8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1.4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8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0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1.4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lastRenderedPageBreak/>
              <w:t>Непрограммные расходы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8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1.4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8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9203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5.0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8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9203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5.0</w:t>
            </w:r>
          </w:p>
        </w:tc>
      </w:tr>
      <w:tr w:rsidR="00CE4EF2" w:rsidRPr="00CE4EF2" w:rsidTr="00CE4EF2">
        <w:trPr>
          <w:trHeight w:val="94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8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924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.2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8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924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.2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8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9707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.2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8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9707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.2</w:t>
            </w:r>
          </w:p>
        </w:tc>
      </w:tr>
      <w:tr w:rsidR="00CE4EF2" w:rsidRPr="00CE4EF2" w:rsidTr="00CE4EF2">
        <w:trPr>
          <w:trHeight w:val="94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Муниципальное казенное учреждение "Отдел по делам молодежи, спорту и туризму Исполнительного комитета Ютазинского муниципального района"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9 284.4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4 737.2</w:t>
            </w:r>
          </w:p>
        </w:tc>
      </w:tr>
      <w:tr w:rsidR="00CE4EF2" w:rsidRPr="00CE4EF2" w:rsidTr="00CE4EF2">
        <w:trPr>
          <w:trHeight w:val="126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 989.7</w:t>
            </w:r>
          </w:p>
        </w:tc>
      </w:tr>
      <w:tr w:rsidR="00CE4EF2" w:rsidRPr="00CE4EF2" w:rsidTr="00CE4EF2">
        <w:trPr>
          <w:trHeight w:val="94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0000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628.7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Подпрограмма "Развитие молодежной политики в Ютазинском муниципальном районе"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8000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628.7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8400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628.7</w:t>
            </w:r>
          </w:p>
        </w:tc>
      </w:tr>
      <w:tr w:rsidR="00CE4EF2" w:rsidRPr="00CE4EF2" w:rsidTr="00CE4EF2">
        <w:trPr>
          <w:trHeight w:val="157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84012524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611.0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84012524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7.7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0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 361.0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 361.0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0204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 172.5</w:t>
            </w:r>
          </w:p>
        </w:tc>
      </w:tr>
      <w:tr w:rsidR="00CE4EF2" w:rsidRPr="00CE4EF2" w:rsidTr="00CE4EF2">
        <w:trPr>
          <w:trHeight w:val="157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0204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 824.1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0204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43.9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0204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4.5</w:t>
            </w:r>
          </w:p>
        </w:tc>
      </w:tr>
      <w:tr w:rsidR="00CE4EF2" w:rsidRPr="00CE4EF2" w:rsidTr="00CE4EF2">
        <w:trPr>
          <w:trHeight w:val="94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Реализация государственных полномочий в области молодежной политики за счет средств местного бюджета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9524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88.5</w:t>
            </w:r>
          </w:p>
        </w:tc>
      </w:tr>
      <w:tr w:rsidR="00CE4EF2" w:rsidRPr="00CE4EF2" w:rsidTr="00CE4EF2">
        <w:trPr>
          <w:trHeight w:val="157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9524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88.5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747.5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0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747.5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747.5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9203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730.9</w:t>
            </w:r>
          </w:p>
        </w:tc>
      </w:tr>
      <w:tr w:rsidR="00CE4EF2" w:rsidRPr="00CE4EF2" w:rsidTr="00CE4EF2">
        <w:trPr>
          <w:trHeight w:val="157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9203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4.3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9203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696.6</w:t>
            </w:r>
          </w:p>
        </w:tc>
      </w:tr>
      <w:tr w:rsidR="00CE4EF2" w:rsidRPr="00CE4EF2" w:rsidTr="00CE4EF2">
        <w:trPr>
          <w:trHeight w:val="94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924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6.9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924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6.9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9707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.7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90019707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.7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ОБРАЗОВАНИЕ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8 956.7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0 731.1</w:t>
            </w:r>
          </w:p>
        </w:tc>
      </w:tr>
      <w:tr w:rsidR="00CE4EF2" w:rsidRPr="00CE4EF2" w:rsidTr="00CE4EF2">
        <w:trPr>
          <w:trHeight w:val="94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lastRenderedPageBreak/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0000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0 731.1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Подпрограмма "Развитие молодежной политики в Ютазинском муниципальном районе"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8000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0 731.1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Основное мероприятие "Организация отдыха детей и молодежи"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8200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 757.4</w:t>
            </w:r>
          </w:p>
        </w:tc>
      </w:tr>
      <w:tr w:rsidR="00CE4EF2" w:rsidRPr="00CE4EF2" w:rsidTr="00CE4EF2">
        <w:trPr>
          <w:trHeight w:val="157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8203431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57.1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8203431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 444.4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8203431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 155.9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8400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7 973.7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84024319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7 973.7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8 225.6</w:t>
            </w:r>
          </w:p>
        </w:tc>
      </w:tr>
      <w:tr w:rsidR="00CE4EF2" w:rsidRPr="00CE4EF2" w:rsidTr="00CE4EF2">
        <w:trPr>
          <w:trHeight w:val="94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0000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8 225.6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Подпрограмма "Развитие молодежной политики в Ютазинском муниципальном районе"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8000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8 225.6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Основное мероприятие "Организация отдыха детей и молодежи"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8200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7 456.3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82012232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 338.5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82012232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4 979.0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8201S232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63.1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8203431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 075.6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8400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0 769.3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84022516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 642.5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84024319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 126.8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0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0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55 590.6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 514.6</w:t>
            </w:r>
          </w:p>
        </w:tc>
      </w:tr>
      <w:tr w:rsidR="00CE4EF2" w:rsidRPr="00CE4EF2" w:rsidTr="00CE4EF2">
        <w:trPr>
          <w:trHeight w:val="94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6300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9.5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Основное мероприятие "Профилактика терроризма и экстремизма"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6301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9.5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63011099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9.5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63011099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9.5</w:t>
            </w:r>
          </w:p>
        </w:tc>
      </w:tr>
      <w:tr w:rsidR="00CE4EF2" w:rsidRPr="00CE4EF2" w:rsidTr="00CE4EF2">
        <w:trPr>
          <w:trHeight w:val="94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0000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 475.1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Подпрограмма "Развитие физической культуры и спорта в Ютазинском муниципальном районе"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7400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 475.1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Основное мероприятие "Мероприятия физической культуры и спорта в области массового спорта"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74021287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 475.1</w:t>
            </w:r>
          </w:p>
        </w:tc>
      </w:tr>
      <w:tr w:rsidR="00CE4EF2" w:rsidRPr="00CE4EF2" w:rsidTr="00CE4EF2">
        <w:trPr>
          <w:trHeight w:val="157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74021287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42.3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74021287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610.0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74021287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530.9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74021287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91.9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Спорт высших достижений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1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1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54 076.0</w:t>
            </w:r>
          </w:p>
        </w:tc>
      </w:tr>
      <w:tr w:rsidR="00CE4EF2" w:rsidRPr="00CE4EF2" w:rsidTr="00CE4EF2">
        <w:trPr>
          <w:trHeight w:val="94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6300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781.9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Основное мероприятие "Профилактика терроризма и экстремизма"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6301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781.9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lastRenderedPageBreak/>
              <w:t>Реализация программных мероприятий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63011099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781.9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63011099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781.9</w:t>
            </w:r>
          </w:p>
        </w:tc>
      </w:tr>
      <w:tr w:rsidR="00CE4EF2" w:rsidRPr="00CE4EF2" w:rsidTr="00CE4EF2">
        <w:trPr>
          <w:trHeight w:val="94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0000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51 990.3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Подпрограмма "Развитие физической культуры и спорта в Ютазинском муниципальном районе"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7400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3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51 990.3</w:t>
            </w:r>
          </w:p>
        </w:tc>
      </w:tr>
      <w:tr w:rsidR="00CE4EF2" w:rsidRPr="00CE4EF2" w:rsidTr="00CE4EF2">
        <w:trPr>
          <w:trHeight w:val="94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74012515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92.4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74012515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92.4</w:t>
            </w:r>
          </w:p>
        </w:tc>
      </w:tr>
      <w:tr w:rsidR="00CE4EF2" w:rsidRPr="00CE4EF2" w:rsidTr="00CE4EF2">
        <w:trPr>
          <w:trHeight w:val="126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74014233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60.7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74014233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60.7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Развитие детско-юношеского спорта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74014365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30.2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74014365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230.2</w:t>
            </w:r>
          </w:p>
        </w:tc>
      </w:tr>
      <w:tr w:rsidR="00CE4EF2" w:rsidRPr="00CE4EF2" w:rsidTr="00CE4EF2">
        <w:trPr>
          <w:trHeight w:val="94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Основное мероприятие "Реализация муниципальной политики в области спорта высших достижений в Ютазинском муниципальном районе"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74014822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4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51 307.0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74014822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51 307.0</w:t>
            </w:r>
          </w:p>
        </w:tc>
      </w:tr>
      <w:tr w:rsidR="00CE4EF2" w:rsidRPr="00CE4EF2" w:rsidTr="00CE4EF2">
        <w:trPr>
          <w:trHeight w:val="94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74012516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2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 303.8</w:t>
            </w:r>
          </w:p>
        </w:tc>
      </w:tr>
      <w:tr w:rsidR="00CE4EF2" w:rsidRPr="00CE4EF2" w:rsidTr="00CE4EF2">
        <w:trPr>
          <w:trHeight w:val="6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both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81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374012516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center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F2" w:rsidRPr="00CE4EF2" w:rsidRDefault="00CE4EF2" w:rsidP="00CE4EF2">
            <w:pPr>
              <w:jc w:val="right"/>
              <w:outlineLvl w:val="5"/>
              <w:rPr>
                <w:sz w:val="24"/>
                <w:szCs w:val="24"/>
              </w:rPr>
            </w:pPr>
            <w:r w:rsidRPr="00CE4EF2">
              <w:rPr>
                <w:sz w:val="24"/>
                <w:szCs w:val="24"/>
              </w:rPr>
              <w:t>1 303.8</w:t>
            </w:r>
          </w:p>
        </w:tc>
      </w:tr>
      <w:tr w:rsidR="00CE4EF2" w:rsidRPr="00CE4EF2" w:rsidTr="00CE4EF2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F2" w:rsidRPr="00CE4EF2" w:rsidRDefault="00CE4EF2" w:rsidP="00CE4EF2">
            <w:pPr>
              <w:jc w:val="both"/>
              <w:rPr>
                <w:b/>
                <w:bCs/>
                <w:sz w:val="24"/>
                <w:szCs w:val="24"/>
              </w:rPr>
            </w:pPr>
            <w:r w:rsidRPr="00CE4EF2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F2" w:rsidRPr="00CE4EF2" w:rsidRDefault="00CE4EF2" w:rsidP="00CE4EF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F2" w:rsidRPr="00CE4EF2" w:rsidRDefault="00CE4EF2" w:rsidP="00CE4EF2">
            <w:pPr>
              <w:jc w:val="center"/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F2" w:rsidRPr="00CE4EF2" w:rsidRDefault="00CE4EF2" w:rsidP="00CE4EF2">
            <w:pPr>
              <w:jc w:val="center"/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F2" w:rsidRPr="00CE4EF2" w:rsidRDefault="00CE4EF2" w:rsidP="00CE4EF2">
            <w:pPr>
              <w:jc w:val="center"/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F2" w:rsidRPr="00CE4EF2" w:rsidRDefault="00CE4EF2" w:rsidP="00CE4EF2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F2" w:rsidRPr="00CE4EF2" w:rsidRDefault="00CE4EF2" w:rsidP="00CE4EF2">
            <w:pPr>
              <w:jc w:val="right"/>
              <w:rPr>
                <w:b/>
                <w:bCs/>
                <w:sz w:val="24"/>
                <w:szCs w:val="24"/>
              </w:rPr>
            </w:pPr>
            <w:r w:rsidRPr="00CE4EF2">
              <w:rPr>
                <w:b/>
                <w:bCs/>
                <w:sz w:val="24"/>
                <w:szCs w:val="24"/>
              </w:rPr>
              <w:t>1 280 143.8</w:t>
            </w:r>
          </w:p>
        </w:tc>
      </w:tr>
    </w:tbl>
    <w:p w:rsidR="0017467A" w:rsidRDefault="0017467A"/>
    <w:p w:rsidR="005C0A91" w:rsidRDefault="005C0A91"/>
    <w:p w:rsidR="004E2836" w:rsidRDefault="004E2836"/>
    <w:p w:rsidR="006E2831" w:rsidRDefault="006E2831"/>
    <w:sectPr w:rsidR="006E2831" w:rsidSect="000A1A31">
      <w:headerReference w:type="default" r:id="rId7"/>
      <w:footerReference w:type="default" r:id="rId8"/>
      <w:footerReference w:type="first" r:id="rId9"/>
      <w:pgSz w:w="11906" w:h="16838" w:code="9"/>
      <w:pgMar w:top="992" w:right="567" w:bottom="992" w:left="1134" w:header="709" w:footer="709" w:gutter="0"/>
      <w:pgNumType w:start="1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42D" w:rsidRDefault="008E642D" w:rsidP="00557320">
      <w:r>
        <w:separator/>
      </w:r>
    </w:p>
  </w:endnote>
  <w:endnote w:type="continuationSeparator" w:id="0">
    <w:p w:rsidR="008E642D" w:rsidRDefault="008E642D" w:rsidP="00557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8805642"/>
      <w:docPartObj>
        <w:docPartGallery w:val="Page Numbers (Bottom of Page)"/>
        <w:docPartUnique/>
      </w:docPartObj>
    </w:sdtPr>
    <w:sdtEndPr/>
    <w:sdtContent>
      <w:p w:rsidR="000A1A31" w:rsidRDefault="000A1A3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1C8A">
          <w:rPr>
            <w:noProof/>
          </w:rPr>
          <w:t>40</w:t>
        </w:r>
        <w:r>
          <w:fldChar w:fldCharType="end"/>
        </w:r>
      </w:p>
    </w:sdtContent>
  </w:sdt>
  <w:p w:rsidR="000A1A31" w:rsidRDefault="000A1A3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4439916"/>
      <w:docPartObj>
        <w:docPartGallery w:val="Page Numbers (Bottom of Page)"/>
        <w:docPartUnique/>
      </w:docPartObj>
    </w:sdtPr>
    <w:sdtEndPr/>
    <w:sdtContent>
      <w:p w:rsidR="000A1A31" w:rsidRDefault="000A1A3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1C8A">
          <w:rPr>
            <w:noProof/>
          </w:rPr>
          <w:t>19</w:t>
        </w:r>
        <w:r>
          <w:fldChar w:fldCharType="end"/>
        </w:r>
      </w:p>
    </w:sdtContent>
  </w:sdt>
  <w:p w:rsidR="000A1A31" w:rsidRDefault="000A1A3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42D" w:rsidRDefault="008E642D" w:rsidP="00557320">
      <w:r>
        <w:separator/>
      </w:r>
    </w:p>
  </w:footnote>
  <w:footnote w:type="continuationSeparator" w:id="0">
    <w:p w:rsidR="008E642D" w:rsidRDefault="008E642D" w:rsidP="00557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76B" w:rsidRDefault="0056676B" w:rsidP="005A19AE">
    <w:pPr>
      <w:pStyle w:val="a5"/>
      <w:jc w:val="center"/>
    </w:pPr>
  </w:p>
  <w:p w:rsidR="0056676B" w:rsidRDefault="0056676B" w:rsidP="00557320">
    <w:pPr>
      <w:pStyle w:val="a5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5F0"/>
    <w:rsid w:val="0000249C"/>
    <w:rsid w:val="00003511"/>
    <w:rsid w:val="00006308"/>
    <w:rsid w:val="00010C8E"/>
    <w:rsid w:val="00011C5A"/>
    <w:rsid w:val="00011C8A"/>
    <w:rsid w:val="00042525"/>
    <w:rsid w:val="00042F8E"/>
    <w:rsid w:val="00050A43"/>
    <w:rsid w:val="000544C3"/>
    <w:rsid w:val="00064E5C"/>
    <w:rsid w:val="00071D39"/>
    <w:rsid w:val="000930AD"/>
    <w:rsid w:val="0009588A"/>
    <w:rsid w:val="00097E20"/>
    <w:rsid w:val="000A1A31"/>
    <w:rsid w:val="000A6046"/>
    <w:rsid w:val="000B3DAD"/>
    <w:rsid w:val="000B52A2"/>
    <w:rsid w:val="000C008F"/>
    <w:rsid w:val="000D5D2C"/>
    <w:rsid w:val="000D7B75"/>
    <w:rsid w:val="0010348A"/>
    <w:rsid w:val="0010730A"/>
    <w:rsid w:val="00111296"/>
    <w:rsid w:val="00113394"/>
    <w:rsid w:val="0013638A"/>
    <w:rsid w:val="00155BA9"/>
    <w:rsid w:val="00172B4E"/>
    <w:rsid w:val="0017467A"/>
    <w:rsid w:val="001A44C9"/>
    <w:rsid w:val="001B17FF"/>
    <w:rsid w:val="001B1B2D"/>
    <w:rsid w:val="001C4497"/>
    <w:rsid w:val="001C7D48"/>
    <w:rsid w:val="001F3893"/>
    <w:rsid w:val="001F3991"/>
    <w:rsid w:val="001F6911"/>
    <w:rsid w:val="00243696"/>
    <w:rsid w:val="00246E21"/>
    <w:rsid w:val="00251680"/>
    <w:rsid w:val="0026673F"/>
    <w:rsid w:val="002973F4"/>
    <w:rsid w:val="002A0EAB"/>
    <w:rsid w:val="002B40BF"/>
    <w:rsid w:val="002C25F6"/>
    <w:rsid w:val="002C5C62"/>
    <w:rsid w:val="002E49B3"/>
    <w:rsid w:val="002E786B"/>
    <w:rsid w:val="0030102C"/>
    <w:rsid w:val="0034096B"/>
    <w:rsid w:val="00381825"/>
    <w:rsid w:val="0038356F"/>
    <w:rsid w:val="00387CFD"/>
    <w:rsid w:val="00390515"/>
    <w:rsid w:val="00397FCE"/>
    <w:rsid w:val="003A6CB0"/>
    <w:rsid w:val="003E70B1"/>
    <w:rsid w:val="00404FA8"/>
    <w:rsid w:val="00416FFA"/>
    <w:rsid w:val="004244DB"/>
    <w:rsid w:val="004337DA"/>
    <w:rsid w:val="00443787"/>
    <w:rsid w:val="004515FB"/>
    <w:rsid w:val="00487714"/>
    <w:rsid w:val="004916CF"/>
    <w:rsid w:val="004B206B"/>
    <w:rsid w:val="004D0E83"/>
    <w:rsid w:val="004D4429"/>
    <w:rsid w:val="004E2836"/>
    <w:rsid w:val="004F1BF3"/>
    <w:rsid w:val="00502004"/>
    <w:rsid w:val="00507EEF"/>
    <w:rsid w:val="00524908"/>
    <w:rsid w:val="00541B5E"/>
    <w:rsid w:val="00547BEA"/>
    <w:rsid w:val="00550B7B"/>
    <w:rsid w:val="00557320"/>
    <w:rsid w:val="00560232"/>
    <w:rsid w:val="0056676B"/>
    <w:rsid w:val="00567652"/>
    <w:rsid w:val="00575E1B"/>
    <w:rsid w:val="00587E92"/>
    <w:rsid w:val="00590519"/>
    <w:rsid w:val="00594286"/>
    <w:rsid w:val="005A19AE"/>
    <w:rsid w:val="005B66B6"/>
    <w:rsid w:val="005C0A91"/>
    <w:rsid w:val="005C1E31"/>
    <w:rsid w:val="005D1C0D"/>
    <w:rsid w:val="006130DC"/>
    <w:rsid w:val="00614782"/>
    <w:rsid w:val="0063288E"/>
    <w:rsid w:val="00660035"/>
    <w:rsid w:val="00663C75"/>
    <w:rsid w:val="00677293"/>
    <w:rsid w:val="00685898"/>
    <w:rsid w:val="006A3101"/>
    <w:rsid w:val="006B035F"/>
    <w:rsid w:val="006B3B94"/>
    <w:rsid w:val="006E2831"/>
    <w:rsid w:val="006F6354"/>
    <w:rsid w:val="00702712"/>
    <w:rsid w:val="00734D62"/>
    <w:rsid w:val="00734E9B"/>
    <w:rsid w:val="00743653"/>
    <w:rsid w:val="00765783"/>
    <w:rsid w:val="007679D0"/>
    <w:rsid w:val="00803E84"/>
    <w:rsid w:val="00803EBB"/>
    <w:rsid w:val="00810BD6"/>
    <w:rsid w:val="0081448C"/>
    <w:rsid w:val="00831909"/>
    <w:rsid w:val="00853CC8"/>
    <w:rsid w:val="008669F4"/>
    <w:rsid w:val="00886C39"/>
    <w:rsid w:val="008A0406"/>
    <w:rsid w:val="008A0BDA"/>
    <w:rsid w:val="008A6138"/>
    <w:rsid w:val="008B47E2"/>
    <w:rsid w:val="008B5EB6"/>
    <w:rsid w:val="008C1E34"/>
    <w:rsid w:val="008C27FA"/>
    <w:rsid w:val="008E642D"/>
    <w:rsid w:val="008F6EF3"/>
    <w:rsid w:val="00907DB0"/>
    <w:rsid w:val="009110B4"/>
    <w:rsid w:val="0092369E"/>
    <w:rsid w:val="0094145D"/>
    <w:rsid w:val="00953173"/>
    <w:rsid w:val="0095333E"/>
    <w:rsid w:val="00957FA5"/>
    <w:rsid w:val="00972BD8"/>
    <w:rsid w:val="00985C83"/>
    <w:rsid w:val="00994EE3"/>
    <w:rsid w:val="009A05E1"/>
    <w:rsid w:val="009B4219"/>
    <w:rsid w:val="009C03EF"/>
    <w:rsid w:val="009E51EF"/>
    <w:rsid w:val="009E6221"/>
    <w:rsid w:val="009F5B4D"/>
    <w:rsid w:val="00A003D3"/>
    <w:rsid w:val="00A0371A"/>
    <w:rsid w:val="00A2625F"/>
    <w:rsid w:val="00A3683A"/>
    <w:rsid w:val="00A43641"/>
    <w:rsid w:val="00A465F0"/>
    <w:rsid w:val="00A54E48"/>
    <w:rsid w:val="00A64A46"/>
    <w:rsid w:val="00A65972"/>
    <w:rsid w:val="00A66443"/>
    <w:rsid w:val="00AA55AF"/>
    <w:rsid w:val="00AA7D24"/>
    <w:rsid w:val="00AB6355"/>
    <w:rsid w:val="00AD687A"/>
    <w:rsid w:val="00AD7364"/>
    <w:rsid w:val="00AE3E5B"/>
    <w:rsid w:val="00B14F44"/>
    <w:rsid w:val="00B164FF"/>
    <w:rsid w:val="00B16B4A"/>
    <w:rsid w:val="00B37D19"/>
    <w:rsid w:val="00B45A99"/>
    <w:rsid w:val="00B50DDF"/>
    <w:rsid w:val="00B54076"/>
    <w:rsid w:val="00B93CB7"/>
    <w:rsid w:val="00BB0947"/>
    <w:rsid w:val="00BB1B36"/>
    <w:rsid w:val="00BC763C"/>
    <w:rsid w:val="00BD57E9"/>
    <w:rsid w:val="00BF3C42"/>
    <w:rsid w:val="00BF724B"/>
    <w:rsid w:val="00C037D3"/>
    <w:rsid w:val="00C140F8"/>
    <w:rsid w:val="00C17C77"/>
    <w:rsid w:val="00C43053"/>
    <w:rsid w:val="00C72D6D"/>
    <w:rsid w:val="00CA2700"/>
    <w:rsid w:val="00CA4DDA"/>
    <w:rsid w:val="00CA5BE5"/>
    <w:rsid w:val="00CB294C"/>
    <w:rsid w:val="00CC57F7"/>
    <w:rsid w:val="00CD651F"/>
    <w:rsid w:val="00CE305F"/>
    <w:rsid w:val="00CE45C8"/>
    <w:rsid w:val="00CE4EF2"/>
    <w:rsid w:val="00CF505A"/>
    <w:rsid w:val="00D037A2"/>
    <w:rsid w:val="00D06275"/>
    <w:rsid w:val="00D12A87"/>
    <w:rsid w:val="00D153EC"/>
    <w:rsid w:val="00D20DC8"/>
    <w:rsid w:val="00D41FC9"/>
    <w:rsid w:val="00D464B2"/>
    <w:rsid w:val="00D66447"/>
    <w:rsid w:val="00D75596"/>
    <w:rsid w:val="00D87EDC"/>
    <w:rsid w:val="00D94053"/>
    <w:rsid w:val="00DA0A31"/>
    <w:rsid w:val="00DD693A"/>
    <w:rsid w:val="00DE36FF"/>
    <w:rsid w:val="00DF256B"/>
    <w:rsid w:val="00E2624E"/>
    <w:rsid w:val="00E347A4"/>
    <w:rsid w:val="00E547E7"/>
    <w:rsid w:val="00E60AF9"/>
    <w:rsid w:val="00E63B8D"/>
    <w:rsid w:val="00E7289C"/>
    <w:rsid w:val="00E87434"/>
    <w:rsid w:val="00E91C31"/>
    <w:rsid w:val="00E9442D"/>
    <w:rsid w:val="00EA142B"/>
    <w:rsid w:val="00EA5CE5"/>
    <w:rsid w:val="00EB7937"/>
    <w:rsid w:val="00EC0A69"/>
    <w:rsid w:val="00EE4A9F"/>
    <w:rsid w:val="00EF6ACD"/>
    <w:rsid w:val="00F25B84"/>
    <w:rsid w:val="00F5543C"/>
    <w:rsid w:val="00F71D88"/>
    <w:rsid w:val="00FC0F9D"/>
    <w:rsid w:val="00FC1A49"/>
    <w:rsid w:val="00FC2129"/>
    <w:rsid w:val="00FD1C27"/>
    <w:rsid w:val="00FD3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F1DD9F23-E628-414A-81D5-985A61038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E1B"/>
  </w:style>
  <w:style w:type="paragraph" w:styleId="1">
    <w:name w:val="heading 1"/>
    <w:basedOn w:val="a"/>
    <w:next w:val="a"/>
    <w:link w:val="10"/>
    <w:qFormat/>
    <w:rsid w:val="001F3991"/>
    <w:pPr>
      <w:keepNext/>
      <w:spacing w:line="288" w:lineRule="auto"/>
      <w:jc w:val="both"/>
      <w:outlineLvl w:val="0"/>
    </w:pPr>
    <w:rPr>
      <w:rFonts w:ascii="Arial" w:hAnsi="Arial"/>
      <w:i/>
      <w:iCs/>
      <w:sz w:val="18"/>
      <w:szCs w:val="18"/>
    </w:rPr>
  </w:style>
  <w:style w:type="paragraph" w:styleId="2">
    <w:name w:val="heading 2"/>
    <w:basedOn w:val="a"/>
    <w:next w:val="a"/>
    <w:link w:val="20"/>
    <w:qFormat/>
    <w:rsid w:val="001F3991"/>
    <w:pPr>
      <w:keepNext/>
      <w:spacing w:line="288" w:lineRule="auto"/>
      <w:jc w:val="center"/>
      <w:outlineLvl w:val="1"/>
    </w:pPr>
    <w:rPr>
      <w:rFonts w:ascii="Arial" w:hAnsi="Arial"/>
      <w:b/>
      <w:bCs/>
      <w:i/>
      <w:iCs/>
    </w:rPr>
  </w:style>
  <w:style w:type="paragraph" w:styleId="3">
    <w:name w:val="heading 3"/>
    <w:basedOn w:val="a"/>
    <w:next w:val="a"/>
    <w:link w:val="30"/>
    <w:qFormat/>
    <w:rsid w:val="001F3991"/>
    <w:pPr>
      <w:keepNext/>
      <w:spacing w:line="288" w:lineRule="auto"/>
      <w:ind w:right="121"/>
      <w:jc w:val="both"/>
      <w:outlineLvl w:val="2"/>
    </w:pPr>
    <w:rPr>
      <w:rFonts w:ascii="Arial" w:hAnsi="Arial"/>
      <w:i/>
      <w:iCs/>
    </w:rPr>
  </w:style>
  <w:style w:type="paragraph" w:styleId="4">
    <w:name w:val="heading 4"/>
    <w:basedOn w:val="a"/>
    <w:next w:val="a"/>
    <w:link w:val="40"/>
    <w:qFormat/>
    <w:rsid w:val="001F3991"/>
    <w:pPr>
      <w:keepNext/>
      <w:spacing w:line="288" w:lineRule="auto"/>
      <w:ind w:right="121"/>
      <w:jc w:val="both"/>
      <w:outlineLvl w:val="3"/>
    </w:pPr>
    <w:rPr>
      <w:rFonts w:ascii="Arial" w:hAnsi="Arial"/>
      <w:b/>
      <w:bCs/>
      <w:i/>
      <w:iCs/>
    </w:rPr>
  </w:style>
  <w:style w:type="paragraph" w:styleId="5">
    <w:name w:val="heading 5"/>
    <w:basedOn w:val="a"/>
    <w:next w:val="a"/>
    <w:link w:val="50"/>
    <w:qFormat/>
    <w:rsid w:val="001F3991"/>
    <w:pPr>
      <w:keepNext/>
      <w:spacing w:line="288" w:lineRule="auto"/>
      <w:ind w:right="212"/>
      <w:jc w:val="both"/>
      <w:outlineLvl w:val="4"/>
    </w:pPr>
    <w:rPr>
      <w:rFonts w:ascii="Arial" w:hAnsi="Arial"/>
      <w:i/>
      <w:iCs/>
    </w:rPr>
  </w:style>
  <w:style w:type="paragraph" w:styleId="6">
    <w:name w:val="heading 6"/>
    <w:basedOn w:val="a"/>
    <w:next w:val="a"/>
    <w:link w:val="60"/>
    <w:qFormat/>
    <w:rsid w:val="001F3991"/>
    <w:pPr>
      <w:keepNext/>
      <w:jc w:val="center"/>
      <w:outlineLvl w:val="5"/>
    </w:pPr>
    <w:rPr>
      <w:b/>
      <w:bCs/>
      <w:sz w:val="22"/>
    </w:rPr>
  </w:style>
  <w:style w:type="paragraph" w:styleId="7">
    <w:name w:val="heading 7"/>
    <w:basedOn w:val="a"/>
    <w:next w:val="a"/>
    <w:link w:val="70"/>
    <w:qFormat/>
    <w:rsid w:val="00575E1B"/>
    <w:pPr>
      <w:keepNext/>
      <w:spacing w:line="300" w:lineRule="exact"/>
      <w:jc w:val="both"/>
      <w:outlineLvl w:val="6"/>
    </w:pPr>
    <w:rPr>
      <w:rFonts w:ascii="SL_Times New Roman" w:hAnsi="SL_Times New Roman"/>
      <w:b/>
      <w:sz w:val="24"/>
    </w:rPr>
  </w:style>
  <w:style w:type="paragraph" w:styleId="8">
    <w:name w:val="heading 8"/>
    <w:basedOn w:val="a"/>
    <w:next w:val="a"/>
    <w:link w:val="80"/>
    <w:qFormat/>
    <w:rsid w:val="00E347A4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1F399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3991"/>
    <w:rPr>
      <w:rFonts w:ascii="Arial" w:hAnsi="Arial"/>
      <w:i/>
      <w:iCs/>
      <w:sz w:val="18"/>
      <w:szCs w:val="18"/>
    </w:rPr>
  </w:style>
  <w:style w:type="character" w:customStyle="1" w:styleId="20">
    <w:name w:val="Заголовок 2 Знак"/>
    <w:basedOn w:val="a0"/>
    <w:link w:val="2"/>
    <w:rsid w:val="001F3991"/>
    <w:rPr>
      <w:rFonts w:ascii="Arial" w:hAnsi="Arial"/>
      <w:b/>
      <w:bCs/>
      <w:i/>
      <w:iCs/>
    </w:rPr>
  </w:style>
  <w:style w:type="character" w:customStyle="1" w:styleId="30">
    <w:name w:val="Заголовок 3 Знак"/>
    <w:basedOn w:val="a0"/>
    <w:link w:val="3"/>
    <w:rsid w:val="001F3991"/>
    <w:rPr>
      <w:rFonts w:ascii="Arial" w:hAnsi="Arial"/>
      <w:i/>
      <w:iCs/>
    </w:rPr>
  </w:style>
  <w:style w:type="character" w:customStyle="1" w:styleId="40">
    <w:name w:val="Заголовок 4 Знак"/>
    <w:basedOn w:val="a0"/>
    <w:link w:val="4"/>
    <w:rsid w:val="001F3991"/>
    <w:rPr>
      <w:rFonts w:ascii="Arial" w:hAnsi="Arial"/>
      <w:b/>
      <w:bCs/>
      <w:i/>
      <w:iCs/>
    </w:rPr>
  </w:style>
  <w:style w:type="character" w:customStyle="1" w:styleId="50">
    <w:name w:val="Заголовок 5 Знак"/>
    <w:basedOn w:val="a0"/>
    <w:link w:val="5"/>
    <w:rsid w:val="001F3991"/>
    <w:rPr>
      <w:rFonts w:ascii="Arial" w:hAnsi="Arial"/>
      <w:i/>
      <w:iCs/>
    </w:rPr>
  </w:style>
  <w:style w:type="character" w:customStyle="1" w:styleId="60">
    <w:name w:val="Заголовок 6 Знак"/>
    <w:basedOn w:val="a0"/>
    <w:link w:val="6"/>
    <w:rsid w:val="001F3991"/>
    <w:rPr>
      <w:b/>
      <w:bCs/>
      <w:sz w:val="22"/>
    </w:rPr>
  </w:style>
  <w:style w:type="character" w:customStyle="1" w:styleId="70">
    <w:name w:val="Заголовок 7 Знак"/>
    <w:basedOn w:val="a0"/>
    <w:link w:val="7"/>
    <w:rsid w:val="00575E1B"/>
    <w:rPr>
      <w:rFonts w:ascii="SL_Times New Roman" w:hAnsi="SL_Times New Roman"/>
      <w:b/>
      <w:sz w:val="24"/>
    </w:rPr>
  </w:style>
  <w:style w:type="character" w:customStyle="1" w:styleId="80">
    <w:name w:val="Заголовок 8 Знак"/>
    <w:basedOn w:val="a0"/>
    <w:link w:val="8"/>
    <w:rsid w:val="00E347A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1F3991"/>
    <w:rPr>
      <w:rFonts w:ascii="Arial" w:hAnsi="Arial" w:cs="Arial"/>
      <w:sz w:val="22"/>
      <w:szCs w:val="22"/>
    </w:rPr>
  </w:style>
  <w:style w:type="character" w:styleId="a3">
    <w:name w:val="Hyperlink"/>
    <w:basedOn w:val="a0"/>
    <w:uiPriority w:val="99"/>
    <w:unhideWhenUsed/>
    <w:rsid w:val="00A465F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465F0"/>
    <w:rPr>
      <w:color w:val="800080"/>
      <w:u w:val="single"/>
    </w:rPr>
  </w:style>
  <w:style w:type="paragraph" w:customStyle="1" w:styleId="xl64">
    <w:name w:val="xl64"/>
    <w:basedOn w:val="a"/>
    <w:rsid w:val="00A465F0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A465F0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6">
    <w:name w:val="xl66"/>
    <w:basedOn w:val="a"/>
    <w:rsid w:val="00A465F0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A465F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A465F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A465F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A465F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A465F0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2">
    <w:name w:val="xl72"/>
    <w:basedOn w:val="a"/>
    <w:rsid w:val="00A465F0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3">
    <w:name w:val="xl73"/>
    <w:basedOn w:val="a"/>
    <w:rsid w:val="00A465F0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4">
    <w:name w:val="xl74"/>
    <w:basedOn w:val="a"/>
    <w:rsid w:val="00A465F0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5">
    <w:name w:val="xl75"/>
    <w:basedOn w:val="a"/>
    <w:rsid w:val="00A465F0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6">
    <w:name w:val="xl76"/>
    <w:basedOn w:val="a"/>
    <w:rsid w:val="00A465F0"/>
    <w:pP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A465F0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A465F0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A465F0"/>
    <w:pP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A465F0"/>
    <w:pP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A465F0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2">
    <w:name w:val="xl82"/>
    <w:basedOn w:val="a"/>
    <w:rsid w:val="00A465F0"/>
    <w:pP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A465F0"/>
    <w:pP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A465F0"/>
    <w:pP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85">
    <w:name w:val="xl85"/>
    <w:basedOn w:val="a"/>
    <w:rsid w:val="00A465F0"/>
    <w:pPr>
      <w:spacing w:before="100" w:beforeAutospacing="1" w:after="100" w:afterAutospacing="1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86">
    <w:name w:val="xl86"/>
    <w:basedOn w:val="a"/>
    <w:rsid w:val="00A465F0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A465F0"/>
    <w:pP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A465F0"/>
    <w:pP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A465F0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0">
    <w:name w:val="xl90"/>
    <w:basedOn w:val="a"/>
    <w:rsid w:val="00A465F0"/>
    <w:pPr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A465F0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92">
    <w:name w:val="xl92"/>
    <w:basedOn w:val="a"/>
    <w:rsid w:val="00A465F0"/>
    <w:pPr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93">
    <w:name w:val="xl93"/>
    <w:basedOn w:val="a"/>
    <w:rsid w:val="00A465F0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94">
    <w:name w:val="xl94"/>
    <w:basedOn w:val="a"/>
    <w:rsid w:val="00A465F0"/>
    <w:pPr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a"/>
    <w:rsid w:val="00A465F0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6">
    <w:name w:val="xl96"/>
    <w:basedOn w:val="a"/>
    <w:rsid w:val="00A465F0"/>
    <w:pPr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A465F0"/>
    <w:pPr>
      <w:spacing w:before="100" w:beforeAutospacing="1" w:after="100" w:afterAutospacing="1"/>
    </w:pPr>
    <w:rPr>
      <w:rFonts w:ascii="Arial CYR" w:hAnsi="Arial CYR" w:cs="Arial CYR"/>
      <w:i/>
      <w:iCs/>
      <w:sz w:val="24"/>
      <w:szCs w:val="24"/>
    </w:rPr>
  </w:style>
  <w:style w:type="paragraph" w:customStyle="1" w:styleId="xl98">
    <w:name w:val="xl98"/>
    <w:basedOn w:val="a"/>
    <w:rsid w:val="00A465F0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A465F0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0">
    <w:name w:val="xl100"/>
    <w:basedOn w:val="a"/>
    <w:rsid w:val="00A465F0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01">
    <w:name w:val="xl101"/>
    <w:basedOn w:val="a"/>
    <w:rsid w:val="00A465F0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2">
    <w:name w:val="xl102"/>
    <w:basedOn w:val="a"/>
    <w:rsid w:val="00A465F0"/>
    <w:pPr>
      <w:spacing w:before="100" w:beforeAutospacing="1" w:after="100" w:afterAutospacing="1"/>
      <w:jc w:val="center"/>
    </w:pPr>
    <w:rPr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5573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57320"/>
  </w:style>
  <w:style w:type="paragraph" w:styleId="a7">
    <w:name w:val="footer"/>
    <w:basedOn w:val="a"/>
    <w:link w:val="a8"/>
    <w:uiPriority w:val="99"/>
    <w:unhideWhenUsed/>
    <w:rsid w:val="0055732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57320"/>
  </w:style>
  <w:style w:type="paragraph" w:customStyle="1" w:styleId="xl103">
    <w:name w:val="xl103"/>
    <w:basedOn w:val="a"/>
    <w:rsid w:val="00972B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972B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972B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765783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7">
    <w:name w:val="xl107"/>
    <w:basedOn w:val="a"/>
    <w:rsid w:val="00765783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08">
    <w:name w:val="xl108"/>
    <w:basedOn w:val="a"/>
    <w:rsid w:val="00765783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9">
    <w:name w:val="xl109"/>
    <w:basedOn w:val="a"/>
    <w:rsid w:val="0076578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765783"/>
    <w:pPr>
      <w:shd w:val="clear" w:color="000000" w:fill="CCC0DA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1">
    <w:name w:val="xl111"/>
    <w:basedOn w:val="a"/>
    <w:rsid w:val="00765783"/>
    <w:pPr>
      <w:shd w:val="clear" w:color="000000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2">
    <w:name w:val="xl112"/>
    <w:basedOn w:val="a"/>
    <w:rsid w:val="00765783"/>
    <w:pPr>
      <w:shd w:val="clear" w:color="000000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font5">
    <w:name w:val="font5"/>
    <w:basedOn w:val="a"/>
    <w:rsid w:val="00487714"/>
    <w:pPr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487714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13">
    <w:name w:val="xl113"/>
    <w:basedOn w:val="a"/>
    <w:rsid w:val="00487714"/>
    <w:pPr>
      <w:shd w:val="clear" w:color="000000" w:fill="F2DDD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4">
    <w:name w:val="xl114"/>
    <w:basedOn w:val="a"/>
    <w:rsid w:val="00487714"/>
    <w:pPr>
      <w:shd w:val="clear" w:color="000000" w:fill="F2DDD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487714"/>
    <w:pPr>
      <w:shd w:val="clear" w:color="000000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6">
    <w:name w:val="xl116"/>
    <w:basedOn w:val="a"/>
    <w:rsid w:val="00487714"/>
    <w:pPr>
      <w:shd w:val="clear" w:color="000000" w:fill="D99795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7">
    <w:name w:val="xl117"/>
    <w:basedOn w:val="a"/>
    <w:rsid w:val="00487714"/>
    <w:pPr>
      <w:shd w:val="clear" w:color="000000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8">
    <w:name w:val="xl118"/>
    <w:basedOn w:val="a"/>
    <w:rsid w:val="00487714"/>
    <w:pPr>
      <w:shd w:val="clear" w:color="000000" w:fill="DDD9C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9">
    <w:name w:val="xl119"/>
    <w:basedOn w:val="a"/>
    <w:rsid w:val="00487714"/>
    <w:pPr>
      <w:shd w:val="clear" w:color="000000" w:fill="DDD9C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487714"/>
    <w:pPr>
      <w:shd w:val="clear" w:color="000000" w:fill="DDD9C3"/>
      <w:spacing w:before="100" w:beforeAutospacing="1" w:after="100" w:afterAutospacing="1"/>
    </w:pPr>
    <w:rPr>
      <w:sz w:val="24"/>
      <w:szCs w:val="24"/>
    </w:rPr>
  </w:style>
  <w:style w:type="paragraph" w:customStyle="1" w:styleId="xl121">
    <w:name w:val="xl121"/>
    <w:basedOn w:val="a"/>
    <w:rsid w:val="00487714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2">
    <w:name w:val="xl122"/>
    <w:basedOn w:val="a"/>
    <w:rsid w:val="00487714"/>
    <w:pPr>
      <w:shd w:val="clear" w:color="000000" w:fill="FFC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3">
    <w:name w:val="xl123"/>
    <w:basedOn w:val="a"/>
    <w:rsid w:val="00487714"/>
    <w:pPr>
      <w:shd w:val="clear" w:color="000000" w:fill="FFC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4">
    <w:name w:val="xl124"/>
    <w:basedOn w:val="a"/>
    <w:rsid w:val="00487714"/>
    <w:pPr>
      <w:shd w:val="clear" w:color="000000" w:fill="99FFC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5">
    <w:name w:val="xl125"/>
    <w:basedOn w:val="a"/>
    <w:rsid w:val="00487714"/>
    <w:pPr>
      <w:shd w:val="clear" w:color="000000" w:fill="CCC0DA"/>
      <w:spacing w:before="100" w:beforeAutospacing="1" w:after="100" w:afterAutospacing="1"/>
    </w:pPr>
    <w:rPr>
      <w:sz w:val="24"/>
      <w:szCs w:val="24"/>
    </w:rPr>
  </w:style>
  <w:style w:type="paragraph" w:customStyle="1" w:styleId="xl126">
    <w:name w:val="xl126"/>
    <w:basedOn w:val="a"/>
    <w:rsid w:val="00487714"/>
    <w:pPr>
      <w:shd w:val="clear" w:color="000000" w:fill="CCC0DA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7">
    <w:name w:val="xl127"/>
    <w:basedOn w:val="a"/>
    <w:rsid w:val="00487714"/>
    <w:pPr>
      <w:shd w:val="clear" w:color="000000" w:fill="CCC0DA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8">
    <w:name w:val="xl128"/>
    <w:basedOn w:val="a"/>
    <w:rsid w:val="00487714"/>
    <w:pPr>
      <w:shd w:val="clear" w:color="000000" w:fill="93CDDD"/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487714"/>
    <w:pPr>
      <w:shd w:val="clear" w:color="000000" w:fill="D99795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0">
    <w:name w:val="xl130"/>
    <w:basedOn w:val="a"/>
    <w:rsid w:val="00487714"/>
    <w:pPr>
      <w:shd w:val="clear" w:color="000000" w:fill="E5E0E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1">
    <w:name w:val="xl131"/>
    <w:basedOn w:val="a"/>
    <w:rsid w:val="00487714"/>
    <w:pPr>
      <w:shd w:val="clear" w:color="000000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2">
    <w:name w:val="xl132"/>
    <w:basedOn w:val="a"/>
    <w:rsid w:val="00487714"/>
    <w:pPr>
      <w:shd w:val="clear" w:color="000000" w:fill="EAF1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3">
    <w:name w:val="xl133"/>
    <w:basedOn w:val="a"/>
    <w:rsid w:val="00487714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34">
    <w:name w:val="xl134"/>
    <w:basedOn w:val="a"/>
    <w:rsid w:val="00487714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5">
    <w:name w:val="xl135"/>
    <w:basedOn w:val="a"/>
    <w:rsid w:val="00487714"/>
    <w:pPr>
      <w:shd w:val="clear" w:color="000000" w:fill="CCFFC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6">
    <w:name w:val="xl136"/>
    <w:basedOn w:val="a"/>
    <w:rsid w:val="00487714"/>
    <w:pPr>
      <w:shd w:val="clear" w:color="000000" w:fill="CCFFC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7">
    <w:name w:val="xl137"/>
    <w:basedOn w:val="a"/>
    <w:rsid w:val="00487714"/>
    <w:pPr>
      <w:shd w:val="clear" w:color="000000" w:fill="CCFFCC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8">
    <w:name w:val="xl138"/>
    <w:basedOn w:val="a"/>
    <w:rsid w:val="00487714"/>
    <w:pPr>
      <w:shd w:val="clear" w:color="000000" w:fill="CCFFCC"/>
      <w:spacing w:before="100" w:beforeAutospacing="1" w:after="100" w:afterAutospacing="1"/>
    </w:pPr>
    <w:rPr>
      <w:sz w:val="24"/>
      <w:szCs w:val="24"/>
    </w:rPr>
  </w:style>
  <w:style w:type="paragraph" w:customStyle="1" w:styleId="xl139">
    <w:name w:val="xl139"/>
    <w:basedOn w:val="a"/>
    <w:rsid w:val="00487714"/>
    <w:pPr>
      <w:shd w:val="clear" w:color="000000" w:fill="CCFFC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0">
    <w:name w:val="xl140"/>
    <w:basedOn w:val="a"/>
    <w:rsid w:val="00487714"/>
    <w:pPr>
      <w:shd w:val="clear" w:color="000000" w:fill="CCFFC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487714"/>
    <w:pPr>
      <w:shd w:val="clear" w:color="000000" w:fill="CCFFCC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2">
    <w:name w:val="xl142"/>
    <w:basedOn w:val="a"/>
    <w:rsid w:val="00487714"/>
    <w:pPr>
      <w:shd w:val="clear" w:color="000000" w:fill="CCFFCC"/>
      <w:spacing w:before="100" w:beforeAutospacing="1" w:after="100" w:afterAutospacing="1"/>
    </w:pPr>
    <w:rPr>
      <w:sz w:val="24"/>
      <w:szCs w:val="24"/>
    </w:rPr>
  </w:style>
  <w:style w:type="paragraph" w:customStyle="1" w:styleId="xl143">
    <w:name w:val="xl143"/>
    <w:basedOn w:val="a"/>
    <w:rsid w:val="00487714"/>
    <w:pPr>
      <w:shd w:val="clear" w:color="000000" w:fill="CCFFCC"/>
      <w:spacing w:before="100" w:beforeAutospacing="1" w:after="100" w:afterAutospacing="1"/>
    </w:pPr>
    <w:rPr>
      <w:sz w:val="24"/>
      <w:szCs w:val="24"/>
    </w:rPr>
  </w:style>
  <w:style w:type="paragraph" w:customStyle="1" w:styleId="xl144">
    <w:name w:val="xl144"/>
    <w:basedOn w:val="a"/>
    <w:rsid w:val="00487714"/>
    <w:pPr>
      <w:shd w:val="clear" w:color="000000" w:fill="CCFFCC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5">
    <w:name w:val="xl145"/>
    <w:basedOn w:val="a"/>
    <w:rsid w:val="00487714"/>
    <w:pPr>
      <w:shd w:val="clear" w:color="000000" w:fill="CCFFCC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6">
    <w:name w:val="xl146"/>
    <w:basedOn w:val="a"/>
    <w:rsid w:val="00487714"/>
    <w:pPr>
      <w:shd w:val="clear" w:color="000000" w:fill="99FFCC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487714"/>
    <w:pPr>
      <w:shd w:val="clear" w:color="000000" w:fill="99FFC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8">
    <w:name w:val="xl148"/>
    <w:basedOn w:val="a"/>
    <w:rsid w:val="00487714"/>
    <w:pPr>
      <w:shd w:val="clear" w:color="000000" w:fill="99FFC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9">
    <w:name w:val="xl149"/>
    <w:basedOn w:val="a"/>
    <w:rsid w:val="00487714"/>
    <w:pPr>
      <w:shd w:val="clear" w:color="000000" w:fill="99FFCC"/>
      <w:spacing w:before="100" w:beforeAutospacing="1" w:after="100" w:afterAutospacing="1"/>
    </w:pPr>
    <w:rPr>
      <w:sz w:val="24"/>
      <w:szCs w:val="24"/>
    </w:rPr>
  </w:style>
  <w:style w:type="paragraph" w:customStyle="1" w:styleId="xl150">
    <w:name w:val="xl150"/>
    <w:basedOn w:val="a"/>
    <w:rsid w:val="00487714"/>
    <w:pPr>
      <w:shd w:val="clear" w:color="000000" w:fill="99FFCC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487714"/>
    <w:pPr>
      <w:shd w:val="clear" w:color="000000" w:fill="99FFC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2">
    <w:name w:val="xl152"/>
    <w:basedOn w:val="a"/>
    <w:rsid w:val="00487714"/>
    <w:pPr>
      <w:shd w:val="clear" w:color="000000" w:fill="99FFCC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48771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48771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487714"/>
    <w:pPr>
      <w:shd w:val="clear" w:color="000000" w:fill="FFFFCC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56">
    <w:name w:val="xl156"/>
    <w:basedOn w:val="a"/>
    <w:rsid w:val="00487714"/>
    <w:pPr>
      <w:shd w:val="clear" w:color="000000" w:fill="FFFFC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7">
    <w:name w:val="xl157"/>
    <w:basedOn w:val="a"/>
    <w:rsid w:val="00487714"/>
    <w:pPr>
      <w:shd w:val="clear" w:color="000000" w:fill="FFFFC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8">
    <w:name w:val="xl158"/>
    <w:basedOn w:val="a"/>
    <w:rsid w:val="0048771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9">
    <w:name w:val="xl159"/>
    <w:basedOn w:val="a"/>
    <w:rsid w:val="0048771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0">
    <w:name w:val="xl160"/>
    <w:basedOn w:val="a"/>
    <w:rsid w:val="00487714"/>
    <w:pPr>
      <w:shd w:val="clear" w:color="000000" w:fill="FFFFC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1">
    <w:name w:val="xl161"/>
    <w:basedOn w:val="a"/>
    <w:rsid w:val="00487714"/>
    <w:pPr>
      <w:shd w:val="clear" w:color="000000" w:fill="FFC0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2">
    <w:name w:val="xl162"/>
    <w:basedOn w:val="a"/>
    <w:rsid w:val="00487714"/>
    <w:pPr>
      <w:shd w:val="clear" w:color="000000" w:fill="FF00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63">
    <w:name w:val="xl163"/>
    <w:basedOn w:val="a"/>
    <w:rsid w:val="00487714"/>
    <w:pPr>
      <w:shd w:val="clear" w:color="000000" w:fill="11C1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4">
    <w:name w:val="xl164"/>
    <w:basedOn w:val="a"/>
    <w:rsid w:val="00487714"/>
    <w:pPr>
      <w:shd w:val="clear" w:color="000000" w:fill="11C1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5">
    <w:name w:val="xl165"/>
    <w:basedOn w:val="a"/>
    <w:rsid w:val="00487714"/>
    <w:pPr>
      <w:shd w:val="clear" w:color="000000" w:fill="B2A1C7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6">
    <w:name w:val="xl166"/>
    <w:basedOn w:val="a"/>
    <w:rsid w:val="00487714"/>
    <w:pPr>
      <w:shd w:val="clear" w:color="000000" w:fill="FF3399"/>
      <w:spacing w:before="100" w:beforeAutospacing="1" w:after="100" w:afterAutospacing="1"/>
      <w:jc w:val="right"/>
    </w:pPr>
    <w:rPr>
      <w:sz w:val="24"/>
      <w:szCs w:val="24"/>
    </w:rPr>
  </w:style>
  <w:style w:type="paragraph" w:styleId="a9">
    <w:name w:val="Title"/>
    <w:basedOn w:val="a"/>
    <w:link w:val="aa"/>
    <w:qFormat/>
    <w:rsid w:val="001F3991"/>
    <w:pPr>
      <w:jc w:val="center"/>
    </w:pPr>
    <w:rPr>
      <w:sz w:val="28"/>
      <w:szCs w:val="24"/>
    </w:rPr>
  </w:style>
  <w:style w:type="character" w:customStyle="1" w:styleId="aa">
    <w:name w:val="Заголовок Знак"/>
    <w:basedOn w:val="a0"/>
    <w:link w:val="a9"/>
    <w:rsid w:val="001F3991"/>
    <w:rPr>
      <w:sz w:val="28"/>
      <w:szCs w:val="24"/>
    </w:rPr>
  </w:style>
  <w:style w:type="paragraph" w:customStyle="1" w:styleId="xl167">
    <w:name w:val="xl167"/>
    <w:basedOn w:val="a"/>
    <w:rsid w:val="00A66443"/>
    <w:pPr>
      <w:pBdr>
        <w:left w:val="single" w:sz="4" w:space="0" w:color="auto"/>
      </w:pBdr>
      <w:shd w:val="clear" w:color="000000" w:fill="FF7C8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8">
    <w:name w:val="xl168"/>
    <w:basedOn w:val="a"/>
    <w:rsid w:val="00A66443"/>
    <w:pPr>
      <w:pBdr>
        <w:left w:val="single" w:sz="4" w:space="0" w:color="auto"/>
      </w:pBdr>
      <w:shd w:val="clear" w:color="000000" w:fill="FF7C8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69">
    <w:name w:val="xl169"/>
    <w:basedOn w:val="a"/>
    <w:rsid w:val="00A664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0">
    <w:name w:val="xl170"/>
    <w:basedOn w:val="a"/>
    <w:rsid w:val="00A664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1">
    <w:name w:val="xl171"/>
    <w:basedOn w:val="a"/>
    <w:rsid w:val="00A66443"/>
    <w:pPr>
      <w:pBdr>
        <w:top w:val="single" w:sz="4" w:space="0" w:color="auto"/>
        <w:lef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2">
    <w:name w:val="xl172"/>
    <w:basedOn w:val="a"/>
    <w:rsid w:val="00A66443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3">
    <w:name w:val="xl173"/>
    <w:basedOn w:val="a"/>
    <w:rsid w:val="00A66443"/>
    <w:pPr>
      <w:pBdr>
        <w:top w:val="single" w:sz="4" w:space="0" w:color="auto"/>
        <w:lef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4">
    <w:name w:val="xl174"/>
    <w:basedOn w:val="a"/>
    <w:rsid w:val="00A66443"/>
    <w:pPr>
      <w:pBdr>
        <w:left w:val="single" w:sz="4" w:space="0" w:color="auto"/>
        <w:bottom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5">
    <w:name w:val="xl175"/>
    <w:basedOn w:val="a"/>
    <w:rsid w:val="00A66443"/>
    <w:pPr>
      <w:shd w:val="clear" w:color="000000" w:fill="FF7C8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76">
    <w:name w:val="xl176"/>
    <w:basedOn w:val="a"/>
    <w:rsid w:val="00A66443"/>
    <w:pPr>
      <w:shd w:val="clear" w:color="000000" w:fill="FF7C8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77">
    <w:name w:val="xl177"/>
    <w:basedOn w:val="a"/>
    <w:rsid w:val="00A664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8">
    <w:name w:val="xl178"/>
    <w:basedOn w:val="a"/>
    <w:rsid w:val="00A664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9">
    <w:name w:val="xl179"/>
    <w:basedOn w:val="a"/>
    <w:rsid w:val="00A66443"/>
    <w:pPr>
      <w:pBdr>
        <w:left w:val="single" w:sz="4" w:space="0" w:color="auto"/>
        <w:right w:val="single" w:sz="4" w:space="0" w:color="auto"/>
      </w:pBdr>
      <w:shd w:val="clear" w:color="000000" w:fill="CC00C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80">
    <w:name w:val="xl180"/>
    <w:basedOn w:val="a"/>
    <w:rsid w:val="00A66443"/>
    <w:pPr>
      <w:shd w:val="clear" w:color="000000" w:fill="CC00C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81">
    <w:name w:val="xl181"/>
    <w:basedOn w:val="a"/>
    <w:rsid w:val="00A66443"/>
    <w:pPr>
      <w:pBdr>
        <w:left w:val="single" w:sz="4" w:space="0" w:color="auto"/>
        <w:right w:val="single" w:sz="4" w:space="0" w:color="auto"/>
      </w:pBdr>
      <w:shd w:val="clear" w:color="000000" w:fill="FF7C80"/>
      <w:spacing w:before="100" w:beforeAutospacing="1" w:after="100" w:afterAutospacing="1"/>
      <w:jc w:val="right"/>
    </w:pPr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6644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6443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rsid w:val="00243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styleId="ad">
    <w:name w:val="List Paragraph"/>
    <w:basedOn w:val="a"/>
    <w:qFormat/>
    <w:rsid w:val="00E347A4"/>
    <w:pPr>
      <w:ind w:left="720"/>
      <w:contextualSpacing/>
    </w:pPr>
    <w:rPr>
      <w:sz w:val="24"/>
      <w:szCs w:val="24"/>
      <w:lang w:val="tt-RU"/>
    </w:rPr>
  </w:style>
  <w:style w:type="paragraph" w:customStyle="1" w:styleId="msonormal0">
    <w:name w:val="msonormal"/>
    <w:basedOn w:val="a"/>
    <w:rsid w:val="00CA4DD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3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FDF4B-A9AD-49BA-9DDB-CC775C1F2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5</TotalTime>
  <Pages>1</Pages>
  <Words>9522</Words>
  <Characters>54276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6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da.Gadelshina</dc:creator>
  <cp:keywords/>
  <dc:description/>
  <cp:lastModifiedBy>rfo3</cp:lastModifiedBy>
  <cp:revision>10</cp:revision>
  <cp:lastPrinted>2019-04-05T07:58:00Z</cp:lastPrinted>
  <dcterms:created xsi:type="dcterms:W3CDTF">2023-06-13T10:45:00Z</dcterms:created>
  <dcterms:modified xsi:type="dcterms:W3CDTF">2026-05-04T08:50:00Z</dcterms:modified>
</cp:coreProperties>
</file>